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3A71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4885E700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7B56CDCF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641E32BB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3FDF158A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74E1A0D1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4259DEE1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77FA9B15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3000607A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2C20CA7D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1FF26508" w14:textId="77777777" w:rsidR="006D4A8A" w:rsidRDefault="006D4A8A" w:rsidP="006D4A8A">
      <w:pPr>
        <w:textAlignment w:val="baseline"/>
        <w:rPr>
          <w:sz w:val="28"/>
          <w:szCs w:val="22"/>
        </w:rPr>
      </w:pPr>
    </w:p>
    <w:p w14:paraId="5B43DA1B" w14:textId="65BB0A6D" w:rsidR="00A84EDE" w:rsidRDefault="006D4A8A" w:rsidP="006D4A8A">
      <w:pPr>
        <w:ind w:left="2160" w:firstLine="720"/>
        <w:textAlignment w:val="baseline"/>
        <w:rPr>
          <w:sz w:val="28"/>
          <w:szCs w:val="22"/>
        </w:rPr>
      </w:pPr>
      <w:r>
        <w:rPr>
          <w:sz w:val="28"/>
          <w:szCs w:val="22"/>
        </w:rPr>
        <w:t>от 30 ноября 2022 года № 1392</w:t>
      </w:r>
    </w:p>
    <w:p w14:paraId="3AD0DB73" w14:textId="77777777" w:rsidR="006D4A8A" w:rsidRPr="00A84EDE" w:rsidRDefault="006D4A8A" w:rsidP="006D4A8A">
      <w:pPr>
        <w:textAlignment w:val="baseline"/>
        <w:rPr>
          <w:sz w:val="28"/>
          <w:szCs w:val="22"/>
        </w:rPr>
      </w:pPr>
    </w:p>
    <w:p w14:paraId="27E223D2" w14:textId="790611C8" w:rsidR="006D4A8A" w:rsidRDefault="00A84EDE" w:rsidP="00A84EDE">
      <w:pPr>
        <w:jc w:val="both"/>
        <w:textAlignment w:val="baseline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Об утверждении </w:t>
      </w:r>
      <w:r w:rsidR="006D4A8A">
        <w:rPr>
          <w:b/>
          <w:bCs/>
          <w:sz w:val="28"/>
          <w:szCs w:val="22"/>
        </w:rPr>
        <w:t>П</w:t>
      </w:r>
      <w:r>
        <w:rPr>
          <w:b/>
          <w:bCs/>
          <w:sz w:val="28"/>
          <w:szCs w:val="22"/>
        </w:rPr>
        <w:t>рограммы профилактики</w:t>
      </w:r>
      <w:r w:rsidRPr="00A84EDE">
        <w:t xml:space="preserve"> </w:t>
      </w:r>
      <w:r w:rsidRPr="00A84EDE">
        <w:rPr>
          <w:b/>
          <w:bCs/>
          <w:sz w:val="28"/>
          <w:szCs w:val="22"/>
        </w:rPr>
        <w:t>рисков</w:t>
      </w:r>
    </w:p>
    <w:p w14:paraId="232EA936" w14:textId="77777777" w:rsidR="006D4A8A" w:rsidRDefault="00A84EDE" w:rsidP="00A84EDE">
      <w:pPr>
        <w:jc w:val="both"/>
        <w:textAlignment w:val="baseline"/>
        <w:rPr>
          <w:b/>
          <w:bCs/>
          <w:sz w:val="28"/>
          <w:szCs w:val="22"/>
        </w:rPr>
      </w:pPr>
      <w:r w:rsidRPr="00A84EDE">
        <w:rPr>
          <w:b/>
          <w:bCs/>
          <w:sz w:val="28"/>
          <w:szCs w:val="22"/>
        </w:rPr>
        <w:t>причинения вреда (ущерба) охраняемым законом</w:t>
      </w:r>
    </w:p>
    <w:p w14:paraId="7558EE8E" w14:textId="77777777" w:rsidR="006D4A8A" w:rsidRDefault="00A84EDE" w:rsidP="00A84EDE">
      <w:pPr>
        <w:jc w:val="both"/>
        <w:textAlignment w:val="baseline"/>
        <w:rPr>
          <w:b/>
          <w:bCs/>
          <w:sz w:val="28"/>
          <w:szCs w:val="22"/>
        </w:rPr>
      </w:pPr>
      <w:r w:rsidRPr="00A84EDE">
        <w:rPr>
          <w:b/>
          <w:bCs/>
          <w:sz w:val="28"/>
          <w:szCs w:val="22"/>
        </w:rPr>
        <w:t xml:space="preserve">ценностям </w:t>
      </w:r>
      <w:r w:rsidR="00446301">
        <w:rPr>
          <w:b/>
          <w:bCs/>
          <w:sz w:val="28"/>
          <w:szCs w:val="22"/>
        </w:rPr>
        <w:t>при осуществлении</w:t>
      </w:r>
      <w:r w:rsidRPr="00A84EDE">
        <w:rPr>
          <w:b/>
          <w:bCs/>
          <w:sz w:val="28"/>
          <w:szCs w:val="22"/>
        </w:rPr>
        <w:t xml:space="preserve"> муниципально</w:t>
      </w:r>
      <w:r w:rsidR="00446301">
        <w:rPr>
          <w:b/>
          <w:bCs/>
          <w:sz w:val="28"/>
          <w:szCs w:val="22"/>
        </w:rPr>
        <w:t>го</w:t>
      </w:r>
    </w:p>
    <w:p w14:paraId="5288F785" w14:textId="4FBF15D2" w:rsidR="006D4A8A" w:rsidRDefault="00A847CE" w:rsidP="00A84EDE">
      <w:pPr>
        <w:jc w:val="both"/>
        <w:textAlignment w:val="baseline"/>
        <w:rPr>
          <w:b/>
          <w:sz w:val="28"/>
          <w:szCs w:val="22"/>
        </w:rPr>
      </w:pPr>
      <w:r>
        <w:rPr>
          <w:b/>
          <w:bCs/>
          <w:sz w:val="28"/>
          <w:szCs w:val="22"/>
        </w:rPr>
        <w:t>контрол</w:t>
      </w:r>
      <w:r w:rsidR="00446301">
        <w:rPr>
          <w:b/>
          <w:bCs/>
          <w:sz w:val="28"/>
          <w:szCs w:val="22"/>
        </w:rPr>
        <w:t>я</w:t>
      </w:r>
      <w:r>
        <w:rPr>
          <w:b/>
          <w:bCs/>
          <w:sz w:val="28"/>
          <w:szCs w:val="22"/>
        </w:rPr>
        <w:t xml:space="preserve"> </w:t>
      </w:r>
      <w:r w:rsidRPr="00A847CE">
        <w:rPr>
          <w:b/>
          <w:sz w:val="28"/>
          <w:szCs w:val="22"/>
        </w:rPr>
        <w:t>на автомобильном транспорте</w:t>
      </w:r>
      <w:r w:rsidR="000D4B9B">
        <w:rPr>
          <w:b/>
          <w:sz w:val="28"/>
          <w:szCs w:val="22"/>
        </w:rPr>
        <w:t xml:space="preserve"> </w:t>
      </w:r>
      <w:r w:rsidRPr="00A847CE">
        <w:rPr>
          <w:b/>
          <w:sz w:val="28"/>
          <w:szCs w:val="22"/>
        </w:rPr>
        <w:t>и в</w:t>
      </w:r>
      <w:r w:rsidR="006D4A8A">
        <w:rPr>
          <w:b/>
          <w:sz w:val="28"/>
          <w:szCs w:val="22"/>
        </w:rPr>
        <w:t xml:space="preserve"> </w:t>
      </w:r>
      <w:r w:rsidRPr="00A847CE">
        <w:rPr>
          <w:b/>
          <w:sz w:val="28"/>
          <w:szCs w:val="22"/>
        </w:rPr>
        <w:t>дорожном</w:t>
      </w:r>
    </w:p>
    <w:p w14:paraId="216E416E" w14:textId="77777777" w:rsidR="006D4A8A" w:rsidRDefault="00A847CE" w:rsidP="00A84EDE">
      <w:pPr>
        <w:jc w:val="both"/>
        <w:textAlignment w:val="baseline"/>
        <w:rPr>
          <w:b/>
          <w:sz w:val="28"/>
          <w:szCs w:val="22"/>
        </w:rPr>
      </w:pPr>
      <w:r w:rsidRPr="00A847CE">
        <w:rPr>
          <w:b/>
          <w:sz w:val="28"/>
          <w:szCs w:val="22"/>
        </w:rPr>
        <w:t xml:space="preserve">хозяйстве на </w:t>
      </w:r>
      <w:r w:rsidR="00446301">
        <w:rPr>
          <w:b/>
          <w:sz w:val="28"/>
          <w:szCs w:val="22"/>
        </w:rPr>
        <w:t>территории муниципального</w:t>
      </w:r>
      <w:r w:rsidR="006D4A8A">
        <w:rPr>
          <w:b/>
          <w:sz w:val="28"/>
          <w:szCs w:val="22"/>
        </w:rPr>
        <w:t xml:space="preserve"> </w:t>
      </w:r>
      <w:r w:rsidR="00446301">
        <w:rPr>
          <w:b/>
          <w:sz w:val="28"/>
          <w:szCs w:val="22"/>
        </w:rPr>
        <w:t>образования</w:t>
      </w:r>
    </w:p>
    <w:p w14:paraId="669877AB" w14:textId="7175D15F" w:rsidR="00A84EDE" w:rsidRPr="00A84EDE" w:rsidRDefault="00446301" w:rsidP="00A84EDE">
      <w:pPr>
        <w:jc w:val="both"/>
        <w:textAlignment w:val="baseline"/>
        <w:rPr>
          <w:b/>
          <w:sz w:val="28"/>
          <w:szCs w:val="22"/>
        </w:rPr>
      </w:pPr>
      <w:r>
        <w:rPr>
          <w:b/>
          <w:sz w:val="28"/>
          <w:szCs w:val="22"/>
        </w:rPr>
        <w:t>города Пугачева Саратовской области</w:t>
      </w:r>
      <w:r w:rsidR="006D4A8A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на 2023 год</w:t>
      </w:r>
    </w:p>
    <w:p w14:paraId="0233D303" w14:textId="77777777" w:rsidR="00A84EDE" w:rsidRPr="00A84EDE" w:rsidRDefault="00A84EDE" w:rsidP="00A84EDE">
      <w:pPr>
        <w:ind w:firstLine="651"/>
        <w:jc w:val="center"/>
        <w:textAlignment w:val="baseline"/>
        <w:rPr>
          <w:sz w:val="28"/>
          <w:szCs w:val="22"/>
        </w:rPr>
      </w:pPr>
    </w:p>
    <w:p w14:paraId="1932BF2F" w14:textId="47F40C1C" w:rsidR="00A84EDE" w:rsidRPr="00A84EDE" w:rsidRDefault="00A84EDE" w:rsidP="00366BBC">
      <w:pPr>
        <w:ind w:firstLine="651"/>
        <w:jc w:val="both"/>
        <w:textAlignment w:val="baseline"/>
        <w:rPr>
          <w:sz w:val="28"/>
          <w:szCs w:val="22"/>
        </w:rPr>
      </w:pPr>
      <w:r>
        <w:rPr>
          <w:sz w:val="28"/>
          <w:szCs w:val="22"/>
        </w:rPr>
        <w:t>В соответствии с</w:t>
      </w:r>
      <w:r w:rsidR="00366BBC">
        <w:rPr>
          <w:sz w:val="28"/>
          <w:szCs w:val="22"/>
        </w:rPr>
        <w:t xml:space="preserve"> </w:t>
      </w:r>
      <w:r w:rsidRPr="00A84EDE">
        <w:rPr>
          <w:sz w:val="28"/>
          <w:szCs w:val="22"/>
        </w:rPr>
        <w:t>Федеральн</w:t>
      </w:r>
      <w:r w:rsidR="00366BBC">
        <w:rPr>
          <w:sz w:val="28"/>
          <w:szCs w:val="22"/>
        </w:rPr>
        <w:t>ым</w:t>
      </w:r>
      <w:r>
        <w:rPr>
          <w:sz w:val="28"/>
          <w:szCs w:val="22"/>
        </w:rPr>
        <w:t xml:space="preserve"> </w:t>
      </w:r>
      <w:r w:rsidRPr="00A84EDE">
        <w:rPr>
          <w:sz w:val="28"/>
          <w:szCs w:val="22"/>
        </w:rPr>
        <w:t>закон</w:t>
      </w:r>
      <w:r w:rsidR="00366BBC">
        <w:rPr>
          <w:sz w:val="28"/>
          <w:szCs w:val="22"/>
        </w:rPr>
        <w:t>ом</w:t>
      </w:r>
      <w:r w:rsidRPr="00A84EDE">
        <w:rPr>
          <w:sz w:val="28"/>
          <w:szCs w:val="22"/>
        </w:rPr>
        <w:t xml:space="preserve"> от 31 июля 2020 года № 248-ФЗ «О государственном контроле</w:t>
      </w:r>
      <w:r>
        <w:rPr>
          <w:sz w:val="28"/>
          <w:szCs w:val="22"/>
        </w:rPr>
        <w:t xml:space="preserve"> </w:t>
      </w:r>
      <w:r w:rsidRPr="00A84EDE">
        <w:rPr>
          <w:sz w:val="28"/>
          <w:szCs w:val="22"/>
        </w:rPr>
        <w:t>(надзоре) и муниципальном контроле в Российской Федерации»,</w:t>
      </w:r>
      <w:r w:rsidRPr="00A84EDE">
        <w:t xml:space="preserve"> </w:t>
      </w:r>
      <w:r w:rsidR="00E55FDC">
        <w:rPr>
          <w:sz w:val="28"/>
          <w:szCs w:val="22"/>
        </w:rPr>
        <w:t>постановлением</w:t>
      </w:r>
      <w:r w:rsidR="00366BBC">
        <w:rPr>
          <w:sz w:val="28"/>
          <w:szCs w:val="22"/>
        </w:rPr>
        <w:t xml:space="preserve"> Правительства Российской Федерации от </w:t>
      </w:r>
      <w:r w:rsidR="00366BBC" w:rsidRPr="00366BBC">
        <w:rPr>
          <w:sz w:val="28"/>
          <w:szCs w:val="22"/>
        </w:rPr>
        <w:t>25 июня 2021 г</w:t>
      </w:r>
      <w:r w:rsidR="000D4B9B">
        <w:rPr>
          <w:sz w:val="28"/>
          <w:szCs w:val="22"/>
        </w:rPr>
        <w:t>ода</w:t>
      </w:r>
      <w:r w:rsidR="00366BBC" w:rsidRPr="00366BBC">
        <w:rPr>
          <w:sz w:val="28"/>
          <w:szCs w:val="22"/>
        </w:rPr>
        <w:t xml:space="preserve"> </w:t>
      </w:r>
      <w:r w:rsidR="00446301">
        <w:rPr>
          <w:sz w:val="28"/>
          <w:szCs w:val="22"/>
        </w:rPr>
        <w:t>№</w:t>
      </w:r>
      <w:r w:rsidR="00366BBC" w:rsidRPr="00366BBC">
        <w:rPr>
          <w:sz w:val="28"/>
          <w:szCs w:val="22"/>
        </w:rPr>
        <w:t xml:space="preserve"> 990</w:t>
      </w:r>
      <w:r w:rsidR="00366BBC">
        <w:rPr>
          <w:sz w:val="28"/>
          <w:szCs w:val="22"/>
        </w:rPr>
        <w:t xml:space="preserve"> «Об утверждении Правил </w:t>
      </w:r>
      <w:r w:rsidR="00366BBC" w:rsidRPr="00366BBC">
        <w:rPr>
          <w:sz w:val="28"/>
          <w:szCs w:val="22"/>
        </w:rPr>
        <w:t>разработки и утверждения контрольными (надзорными)</w:t>
      </w:r>
      <w:r w:rsidR="00366BBC">
        <w:rPr>
          <w:sz w:val="28"/>
          <w:szCs w:val="22"/>
        </w:rPr>
        <w:t xml:space="preserve"> </w:t>
      </w:r>
      <w:r w:rsidR="00366BBC" w:rsidRPr="00366BBC">
        <w:rPr>
          <w:sz w:val="28"/>
          <w:szCs w:val="22"/>
        </w:rPr>
        <w:t>органами программы профилактики рисков причинения вреда (ущерба) охраняемым законом</w:t>
      </w:r>
      <w:r w:rsidR="00366BBC">
        <w:rPr>
          <w:sz w:val="28"/>
          <w:szCs w:val="22"/>
        </w:rPr>
        <w:t xml:space="preserve"> </w:t>
      </w:r>
      <w:r w:rsidR="00366BBC" w:rsidRPr="00366BBC">
        <w:rPr>
          <w:sz w:val="28"/>
          <w:szCs w:val="22"/>
        </w:rPr>
        <w:t>ценностям</w:t>
      </w:r>
      <w:r w:rsidR="00366BBC">
        <w:rPr>
          <w:sz w:val="28"/>
          <w:szCs w:val="22"/>
        </w:rPr>
        <w:t>»,</w:t>
      </w:r>
      <w:r w:rsidR="00446301">
        <w:rPr>
          <w:sz w:val="28"/>
          <w:szCs w:val="22"/>
        </w:rPr>
        <w:t xml:space="preserve"> </w:t>
      </w:r>
      <w:r w:rsidRPr="00A84EDE">
        <w:rPr>
          <w:sz w:val="28"/>
          <w:szCs w:val="22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4ADD1E2E" w14:textId="256A08A1" w:rsidR="00366BBC" w:rsidRPr="00366BBC" w:rsidRDefault="00A84EDE" w:rsidP="00366BBC">
      <w:pPr>
        <w:ind w:firstLine="651"/>
        <w:jc w:val="both"/>
        <w:textAlignment w:val="baseline"/>
        <w:rPr>
          <w:sz w:val="28"/>
          <w:szCs w:val="22"/>
        </w:rPr>
      </w:pPr>
      <w:r w:rsidRPr="00A84EDE">
        <w:rPr>
          <w:sz w:val="28"/>
          <w:szCs w:val="22"/>
        </w:rPr>
        <w:t>1.</w:t>
      </w:r>
      <w:r w:rsidR="00366BBC">
        <w:rPr>
          <w:sz w:val="28"/>
          <w:szCs w:val="22"/>
        </w:rPr>
        <w:t>Утвердить п</w:t>
      </w:r>
      <w:r w:rsidR="00366BBC" w:rsidRPr="00366BBC">
        <w:rPr>
          <w:sz w:val="28"/>
          <w:szCs w:val="22"/>
        </w:rPr>
        <w:t>рограмм</w:t>
      </w:r>
      <w:r w:rsidR="00366BBC">
        <w:rPr>
          <w:sz w:val="28"/>
          <w:szCs w:val="22"/>
        </w:rPr>
        <w:t>у</w:t>
      </w:r>
      <w:r w:rsidR="00366BBC" w:rsidRPr="00366BBC">
        <w:rPr>
          <w:sz w:val="28"/>
          <w:szCs w:val="22"/>
        </w:rPr>
        <w:t xml:space="preserve"> профилактики рисков причинения вреда (ущерба) охраняемым законом ценностям </w:t>
      </w:r>
      <w:r w:rsidR="00446301">
        <w:rPr>
          <w:sz w:val="28"/>
          <w:szCs w:val="22"/>
        </w:rPr>
        <w:t>при осуществлении</w:t>
      </w:r>
      <w:r w:rsidR="007E6389" w:rsidRPr="007E6389">
        <w:t xml:space="preserve"> </w:t>
      </w:r>
      <w:r w:rsidR="007E6389" w:rsidRPr="007E6389">
        <w:rPr>
          <w:sz w:val="28"/>
          <w:szCs w:val="22"/>
        </w:rPr>
        <w:t>муниципально</w:t>
      </w:r>
      <w:r w:rsidR="00446301">
        <w:rPr>
          <w:sz w:val="28"/>
          <w:szCs w:val="22"/>
        </w:rPr>
        <w:t>го</w:t>
      </w:r>
      <w:r w:rsidR="007E6389" w:rsidRPr="007E6389">
        <w:rPr>
          <w:sz w:val="28"/>
          <w:szCs w:val="22"/>
        </w:rPr>
        <w:t xml:space="preserve"> контрол</w:t>
      </w:r>
      <w:r w:rsidR="00446301">
        <w:rPr>
          <w:sz w:val="28"/>
          <w:szCs w:val="22"/>
        </w:rPr>
        <w:t>я</w:t>
      </w:r>
      <w:r w:rsidR="007E6389" w:rsidRPr="007E6389">
        <w:rPr>
          <w:sz w:val="28"/>
          <w:szCs w:val="22"/>
        </w:rPr>
        <w:t xml:space="preserve"> на автомобильном транспорте, и в дорожном хозяйстве на</w:t>
      </w:r>
      <w:r w:rsidR="00366BBC" w:rsidRPr="00366BBC">
        <w:rPr>
          <w:sz w:val="28"/>
          <w:szCs w:val="22"/>
        </w:rPr>
        <w:t xml:space="preserve"> </w:t>
      </w:r>
      <w:r w:rsidR="00446301">
        <w:rPr>
          <w:sz w:val="28"/>
          <w:szCs w:val="22"/>
        </w:rPr>
        <w:t>территории муниципального образования города Пугачева Саратовской области на 2023 год</w:t>
      </w:r>
      <w:r w:rsidR="000D4B9B">
        <w:rPr>
          <w:sz w:val="28"/>
          <w:szCs w:val="22"/>
        </w:rPr>
        <w:t xml:space="preserve"> (прилагается)</w:t>
      </w:r>
      <w:r w:rsidR="00366BBC">
        <w:rPr>
          <w:sz w:val="28"/>
          <w:szCs w:val="22"/>
        </w:rPr>
        <w:t>.</w:t>
      </w:r>
    </w:p>
    <w:p w14:paraId="1FDBACB8" w14:textId="6FD9E193" w:rsidR="00A84EDE" w:rsidRPr="00A84EDE" w:rsidRDefault="00366BBC" w:rsidP="00A84EDE">
      <w:pPr>
        <w:ind w:firstLine="651"/>
        <w:jc w:val="both"/>
        <w:textAlignment w:val="baseline"/>
        <w:rPr>
          <w:sz w:val="28"/>
          <w:szCs w:val="22"/>
        </w:rPr>
      </w:pPr>
      <w:r>
        <w:rPr>
          <w:sz w:val="28"/>
          <w:szCs w:val="22"/>
        </w:rPr>
        <w:t>2</w:t>
      </w:r>
      <w:r w:rsidR="00A84EDE" w:rsidRPr="00A84EDE">
        <w:rPr>
          <w:sz w:val="28"/>
          <w:szCs w:val="22"/>
        </w:rPr>
        <w:t xml:space="preserve">.Контроль за исполнением настоящего постановления возложить на заместителя главы администрации Пугачевского муниципального района по </w:t>
      </w:r>
      <w:r>
        <w:rPr>
          <w:sz w:val="28"/>
          <w:szCs w:val="22"/>
        </w:rPr>
        <w:t>жилищно-</w:t>
      </w:r>
      <w:r w:rsidR="00A84EDE" w:rsidRPr="00A84EDE">
        <w:rPr>
          <w:sz w:val="28"/>
          <w:szCs w:val="22"/>
        </w:rPr>
        <w:t>коммунальному хозяйству и градостроительству</w:t>
      </w:r>
      <w:r w:rsidR="00446301">
        <w:rPr>
          <w:sz w:val="28"/>
          <w:szCs w:val="22"/>
        </w:rPr>
        <w:t>.</w:t>
      </w:r>
    </w:p>
    <w:p w14:paraId="497DD8CC" w14:textId="660FDA33" w:rsidR="00366BBC" w:rsidRDefault="00366BBC" w:rsidP="00A84EDE">
      <w:pPr>
        <w:ind w:firstLine="651"/>
        <w:jc w:val="both"/>
        <w:textAlignment w:val="baseline"/>
        <w:rPr>
          <w:sz w:val="28"/>
          <w:szCs w:val="22"/>
        </w:rPr>
      </w:pPr>
      <w:r>
        <w:rPr>
          <w:sz w:val="28"/>
          <w:szCs w:val="22"/>
        </w:rPr>
        <w:t>3.</w:t>
      </w:r>
      <w:r w:rsidR="00E55FDC">
        <w:rPr>
          <w:sz w:val="28"/>
          <w:szCs w:val="22"/>
        </w:rPr>
        <w:t xml:space="preserve">Отделу информации, анализа и общественных отношений </w:t>
      </w:r>
      <w:r w:rsidR="000D4B9B">
        <w:rPr>
          <w:sz w:val="28"/>
          <w:szCs w:val="22"/>
        </w:rPr>
        <w:t xml:space="preserve">администрации Пугачевского муниципального района </w:t>
      </w:r>
      <w:r w:rsidR="00446301">
        <w:rPr>
          <w:sz w:val="28"/>
          <w:szCs w:val="22"/>
        </w:rPr>
        <w:t>о</w:t>
      </w:r>
      <w:r>
        <w:rPr>
          <w:sz w:val="28"/>
          <w:szCs w:val="22"/>
        </w:rPr>
        <w:t>публиковать настоящее постановление на официальном сайте администрации Пугачевского муниципального района в информационно-коммуникационной сети «Интернет»</w:t>
      </w:r>
      <w:r w:rsidR="007E6389">
        <w:rPr>
          <w:sz w:val="28"/>
          <w:szCs w:val="22"/>
        </w:rPr>
        <w:t xml:space="preserve"> и в газете «Деловой вестник Пугачевского муниципального района»</w:t>
      </w:r>
      <w:r w:rsidR="00BC0B47">
        <w:rPr>
          <w:sz w:val="28"/>
          <w:szCs w:val="22"/>
        </w:rPr>
        <w:t>.</w:t>
      </w:r>
    </w:p>
    <w:p w14:paraId="7BF2EEA9" w14:textId="40509C25" w:rsidR="00A84EDE" w:rsidRPr="00A84EDE" w:rsidRDefault="007E6389" w:rsidP="00A84EDE">
      <w:pPr>
        <w:ind w:firstLine="651"/>
        <w:jc w:val="both"/>
        <w:textAlignment w:val="baseline"/>
        <w:rPr>
          <w:sz w:val="28"/>
          <w:szCs w:val="22"/>
        </w:rPr>
      </w:pPr>
      <w:r>
        <w:rPr>
          <w:sz w:val="28"/>
          <w:szCs w:val="22"/>
        </w:rPr>
        <w:t>4</w:t>
      </w:r>
      <w:r w:rsidR="00A84EDE" w:rsidRPr="00A84EDE">
        <w:rPr>
          <w:sz w:val="28"/>
          <w:szCs w:val="22"/>
        </w:rPr>
        <w:t xml:space="preserve">.Настоящее постановление вступает в силу со дня его </w:t>
      </w:r>
      <w:r>
        <w:rPr>
          <w:sz w:val="28"/>
          <w:szCs w:val="22"/>
        </w:rPr>
        <w:t>официального о</w:t>
      </w:r>
      <w:r w:rsidR="00A84EDE" w:rsidRPr="00A84EDE">
        <w:rPr>
          <w:sz w:val="28"/>
          <w:szCs w:val="22"/>
        </w:rPr>
        <w:t>п</w:t>
      </w:r>
      <w:r>
        <w:rPr>
          <w:sz w:val="28"/>
          <w:szCs w:val="22"/>
        </w:rPr>
        <w:t>убликования</w:t>
      </w:r>
      <w:r w:rsidR="00A84EDE" w:rsidRPr="00A84EDE">
        <w:rPr>
          <w:sz w:val="28"/>
          <w:szCs w:val="22"/>
        </w:rPr>
        <w:t>.</w:t>
      </w:r>
    </w:p>
    <w:p w14:paraId="31BAC075" w14:textId="77777777" w:rsidR="00A84EDE" w:rsidRPr="00A84EDE" w:rsidRDefault="00A84EDE" w:rsidP="00A84EDE">
      <w:pPr>
        <w:jc w:val="both"/>
        <w:textAlignment w:val="baseline"/>
        <w:rPr>
          <w:sz w:val="28"/>
          <w:szCs w:val="22"/>
        </w:rPr>
      </w:pPr>
    </w:p>
    <w:p w14:paraId="6476141B" w14:textId="77777777" w:rsidR="00576787" w:rsidRPr="00576787" w:rsidRDefault="00576787" w:rsidP="00576787">
      <w:pPr>
        <w:autoSpaceDE w:val="0"/>
        <w:autoSpaceDN w:val="0"/>
        <w:adjustRightInd w:val="0"/>
        <w:ind w:left="-142"/>
        <w:rPr>
          <w:b/>
          <w:bCs/>
          <w:sz w:val="28"/>
          <w:szCs w:val="22"/>
        </w:rPr>
      </w:pPr>
      <w:r w:rsidRPr="00576787">
        <w:rPr>
          <w:b/>
          <w:bCs/>
          <w:sz w:val="28"/>
          <w:szCs w:val="22"/>
        </w:rPr>
        <w:t>Глава Пугачевского</w:t>
      </w:r>
    </w:p>
    <w:p w14:paraId="20EE3437" w14:textId="66400019" w:rsidR="00576787" w:rsidRPr="00576787" w:rsidRDefault="00576787" w:rsidP="00576787">
      <w:pPr>
        <w:autoSpaceDE w:val="0"/>
        <w:autoSpaceDN w:val="0"/>
        <w:adjustRightInd w:val="0"/>
        <w:ind w:left="-142"/>
        <w:rPr>
          <w:b/>
          <w:bCs/>
          <w:sz w:val="28"/>
          <w:szCs w:val="22"/>
        </w:rPr>
      </w:pPr>
      <w:r w:rsidRPr="00576787">
        <w:rPr>
          <w:b/>
          <w:bCs/>
          <w:sz w:val="28"/>
          <w:szCs w:val="22"/>
        </w:rPr>
        <w:t>муниципального района</w:t>
      </w:r>
      <w:r>
        <w:rPr>
          <w:b/>
          <w:bCs/>
          <w:sz w:val="28"/>
          <w:szCs w:val="22"/>
        </w:rPr>
        <w:t xml:space="preserve">                                                               </w:t>
      </w:r>
      <w:r w:rsidR="000D4B9B">
        <w:rPr>
          <w:b/>
          <w:bCs/>
          <w:sz w:val="28"/>
          <w:szCs w:val="22"/>
        </w:rPr>
        <w:t xml:space="preserve">              </w:t>
      </w:r>
      <w:proofErr w:type="spellStart"/>
      <w:r w:rsidRPr="00576787">
        <w:rPr>
          <w:b/>
          <w:bCs/>
          <w:sz w:val="28"/>
          <w:szCs w:val="22"/>
        </w:rPr>
        <w:t>А.В.Янин</w:t>
      </w:r>
      <w:proofErr w:type="spellEnd"/>
    </w:p>
    <w:p w14:paraId="2739CFE3" w14:textId="77777777" w:rsidR="00434F10" w:rsidRDefault="00E55FDC" w:rsidP="00434F10">
      <w:pPr>
        <w:autoSpaceDE w:val="0"/>
        <w:autoSpaceDN w:val="0"/>
        <w:adjustRightInd w:val="0"/>
        <w:ind w:left="5670"/>
        <w:rPr>
          <w:bCs/>
          <w:sz w:val="28"/>
          <w:szCs w:val="22"/>
        </w:rPr>
      </w:pPr>
      <w:r w:rsidRPr="00E55FDC">
        <w:rPr>
          <w:bCs/>
          <w:sz w:val="28"/>
          <w:szCs w:val="22"/>
        </w:rPr>
        <w:lastRenderedPageBreak/>
        <w:t>Приложение</w:t>
      </w:r>
    </w:p>
    <w:p w14:paraId="1320125D" w14:textId="77777777" w:rsidR="00434F10" w:rsidRDefault="00434F10" w:rsidP="00434F10">
      <w:pPr>
        <w:autoSpaceDE w:val="0"/>
        <w:autoSpaceDN w:val="0"/>
        <w:adjustRightInd w:val="0"/>
        <w:ind w:left="5670"/>
        <w:rPr>
          <w:bCs/>
          <w:sz w:val="28"/>
          <w:szCs w:val="22"/>
        </w:rPr>
      </w:pPr>
      <w:r>
        <w:rPr>
          <w:bCs/>
          <w:sz w:val="28"/>
          <w:szCs w:val="22"/>
        </w:rPr>
        <w:t>УТВЕРЖДЕНА</w:t>
      </w:r>
    </w:p>
    <w:p w14:paraId="6D55E4BD" w14:textId="5FF144F0" w:rsidR="00E55FDC" w:rsidRDefault="00E55FDC" w:rsidP="00434F10">
      <w:pPr>
        <w:autoSpaceDE w:val="0"/>
        <w:autoSpaceDN w:val="0"/>
        <w:adjustRightInd w:val="0"/>
        <w:ind w:left="5670"/>
        <w:rPr>
          <w:bCs/>
          <w:sz w:val="28"/>
          <w:szCs w:val="22"/>
        </w:rPr>
      </w:pPr>
      <w:r w:rsidRPr="00E55FDC">
        <w:rPr>
          <w:bCs/>
          <w:sz w:val="28"/>
          <w:szCs w:val="22"/>
        </w:rPr>
        <w:t>постановлени</w:t>
      </w:r>
      <w:r w:rsidR="00434F10">
        <w:rPr>
          <w:bCs/>
          <w:sz w:val="28"/>
          <w:szCs w:val="22"/>
        </w:rPr>
        <w:t>ем</w:t>
      </w:r>
      <w:r w:rsidRPr="00E55FDC">
        <w:rPr>
          <w:bCs/>
          <w:sz w:val="28"/>
          <w:szCs w:val="22"/>
        </w:rPr>
        <w:t xml:space="preserve"> администрации Пугачевского муниципального района</w:t>
      </w:r>
      <w:r w:rsidR="00434F10">
        <w:rPr>
          <w:bCs/>
          <w:sz w:val="28"/>
          <w:szCs w:val="22"/>
        </w:rPr>
        <w:t xml:space="preserve"> Саратовской области</w:t>
      </w:r>
    </w:p>
    <w:p w14:paraId="133520CC" w14:textId="0EEA0ABE" w:rsidR="00E55FDC" w:rsidRPr="00E55FDC" w:rsidRDefault="00E55FDC" w:rsidP="00434F10">
      <w:pPr>
        <w:autoSpaceDE w:val="0"/>
        <w:autoSpaceDN w:val="0"/>
        <w:adjustRightInd w:val="0"/>
        <w:ind w:left="5670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от </w:t>
      </w:r>
      <w:r w:rsidR="00434F10">
        <w:rPr>
          <w:bCs/>
          <w:sz w:val="28"/>
          <w:szCs w:val="22"/>
        </w:rPr>
        <w:t>30</w:t>
      </w:r>
      <w:r w:rsidR="00576787">
        <w:rPr>
          <w:bCs/>
          <w:sz w:val="28"/>
          <w:szCs w:val="22"/>
        </w:rPr>
        <w:t xml:space="preserve"> </w:t>
      </w:r>
      <w:r w:rsidR="00434F10">
        <w:rPr>
          <w:bCs/>
          <w:sz w:val="28"/>
          <w:szCs w:val="22"/>
        </w:rPr>
        <w:t>нояб</w:t>
      </w:r>
      <w:r w:rsidR="00576787">
        <w:rPr>
          <w:bCs/>
          <w:sz w:val="28"/>
          <w:szCs w:val="22"/>
        </w:rPr>
        <w:t xml:space="preserve">ря </w:t>
      </w:r>
      <w:r>
        <w:rPr>
          <w:bCs/>
          <w:sz w:val="28"/>
          <w:szCs w:val="22"/>
        </w:rPr>
        <w:t>202</w:t>
      </w:r>
      <w:r w:rsidR="00576787">
        <w:rPr>
          <w:bCs/>
          <w:sz w:val="28"/>
          <w:szCs w:val="22"/>
        </w:rPr>
        <w:t>2</w:t>
      </w:r>
      <w:r>
        <w:rPr>
          <w:bCs/>
          <w:sz w:val="28"/>
          <w:szCs w:val="22"/>
        </w:rPr>
        <w:t xml:space="preserve"> г</w:t>
      </w:r>
      <w:r w:rsidR="00434F10">
        <w:rPr>
          <w:bCs/>
          <w:sz w:val="28"/>
          <w:szCs w:val="22"/>
        </w:rPr>
        <w:t>ода</w:t>
      </w:r>
      <w:r>
        <w:rPr>
          <w:bCs/>
          <w:sz w:val="28"/>
          <w:szCs w:val="22"/>
        </w:rPr>
        <w:t xml:space="preserve"> №</w:t>
      </w:r>
      <w:r w:rsidR="00434F10">
        <w:rPr>
          <w:bCs/>
          <w:sz w:val="28"/>
          <w:szCs w:val="22"/>
        </w:rPr>
        <w:t xml:space="preserve"> 1392</w:t>
      </w:r>
    </w:p>
    <w:p w14:paraId="7837E894" w14:textId="77777777" w:rsidR="00E55FDC" w:rsidRDefault="00E55FDC" w:rsidP="00E55FDC">
      <w:pPr>
        <w:autoSpaceDE w:val="0"/>
        <w:autoSpaceDN w:val="0"/>
        <w:adjustRightInd w:val="0"/>
        <w:ind w:left="6096"/>
        <w:jc w:val="center"/>
        <w:rPr>
          <w:b/>
          <w:bCs/>
          <w:sz w:val="28"/>
          <w:szCs w:val="22"/>
        </w:rPr>
      </w:pPr>
    </w:p>
    <w:p w14:paraId="1575F5FC" w14:textId="77777777" w:rsidR="00434F10" w:rsidRDefault="006847EC" w:rsidP="006230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>Программа</w:t>
      </w:r>
    </w:p>
    <w:p w14:paraId="59713412" w14:textId="77777777" w:rsidR="00434F10" w:rsidRDefault="006847EC" w:rsidP="006230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 муниципального контроля</w:t>
      </w:r>
      <w:r w:rsidR="005C2DF1">
        <w:rPr>
          <w:b/>
          <w:sz w:val="28"/>
          <w:szCs w:val="28"/>
        </w:rPr>
        <w:t xml:space="preserve"> </w:t>
      </w:r>
      <w:r w:rsidRPr="004B5AD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автомобильном транспорте и в дорожном хозяйстве на </w:t>
      </w:r>
      <w:r w:rsidRPr="004B5ADC">
        <w:rPr>
          <w:b/>
          <w:sz w:val="28"/>
          <w:szCs w:val="28"/>
        </w:rPr>
        <w:t xml:space="preserve">территории </w:t>
      </w:r>
      <w:r w:rsidRPr="004B5ADC">
        <w:rPr>
          <w:b/>
          <w:sz w:val="28"/>
        </w:rPr>
        <w:t>муниципального образования</w:t>
      </w:r>
      <w:r w:rsidR="00623029">
        <w:rPr>
          <w:b/>
          <w:sz w:val="28"/>
        </w:rPr>
        <w:t xml:space="preserve"> </w:t>
      </w:r>
      <w:r w:rsidRPr="004B5ADC">
        <w:rPr>
          <w:b/>
          <w:sz w:val="28"/>
        </w:rPr>
        <w:t xml:space="preserve">города Пугачева </w:t>
      </w:r>
      <w:r w:rsidRPr="004B5ADC">
        <w:rPr>
          <w:b/>
          <w:sz w:val="28"/>
          <w:szCs w:val="28"/>
        </w:rPr>
        <w:t>Саратовской области</w:t>
      </w:r>
    </w:p>
    <w:p w14:paraId="13E277FE" w14:textId="3585649A" w:rsidR="006847EC" w:rsidRPr="00FE2777" w:rsidRDefault="006847EC" w:rsidP="00623029">
      <w:pPr>
        <w:autoSpaceDE w:val="0"/>
        <w:autoSpaceDN w:val="0"/>
        <w:adjustRightInd w:val="0"/>
        <w:jc w:val="center"/>
        <w:rPr>
          <w:b/>
          <w:sz w:val="28"/>
        </w:rPr>
      </w:pPr>
      <w:r w:rsidRPr="004B5ADC">
        <w:rPr>
          <w:b/>
          <w:bCs/>
          <w:sz w:val="28"/>
          <w:szCs w:val="28"/>
        </w:rPr>
        <w:t>на 202</w:t>
      </w:r>
      <w:r w:rsidR="00576787">
        <w:rPr>
          <w:b/>
          <w:bCs/>
          <w:sz w:val="28"/>
          <w:szCs w:val="28"/>
        </w:rPr>
        <w:t>3</w:t>
      </w:r>
      <w:r w:rsidRPr="004B5ADC">
        <w:rPr>
          <w:b/>
          <w:bCs/>
          <w:sz w:val="28"/>
          <w:szCs w:val="28"/>
        </w:rPr>
        <w:t xml:space="preserve"> год</w:t>
      </w:r>
    </w:p>
    <w:p w14:paraId="7222196C" w14:textId="77777777" w:rsidR="006847EC" w:rsidRPr="004B5ADC" w:rsidRDefault="006847EC" w:rsidP="006847E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21362F62" w14:textId="5609A435" w:rsidR="006847EC" w:rsidRDefault="006847EC" w:rsidP="0068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802A6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851896">
        <w:rPr>
          <w:bCs/>
          <w:sz w:val="28"/>
          <w:szCs w:val="28"/>
        </w:rPr>
        <w:t xml:space="preserve">профилактики </w:t>
      </w:r>
      <w:r w:rsidRPr="0085189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Pr="00FE2777">
        <w:rPr>
          <w:sz w:val="28"/>
          <w:szCs w:val="28"/>
        </w:rPr>
        <w:t>контроля на автомобильном транспорте и в дорожном хозяйстве</w:t>
      </w:r>
      <w:r>
        <w:rPr>
          <w:sz w:val="28"/>
          <w:szCs w:val="28"/>
        </w:rPr>
        <w:t xml:space="preserve"> </w:t>
      </w:r>
      <w:r w:rsidRPr="00851896">
        <w:rPr>
          <w:sz w:val="28"/>
          <w:szCs w:val="28"/>
        </w:rPr>
        <w:t xml:space="preserve">на территории  </w:t>
      </w:r>
      <w:r w:rsidRPr="00851896">
        <w:rPr>
          <w:sz w:val="28"/>
        </w:rPr>
        <w:t xml:space="preserve">муниципального образования города Пугачева </w:t>
      </w:r>
      <w:r w:rsidRPr="00851896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на 202</w:t>
      </w:r>
      <w:r w:rsidR="00F62611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рограмма)</w:t>
      </w:r>
      <w:r w:rsidR="00F62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ода №</w:t>
      </w:r>
      <w:r w:rsidR="00434F10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ода</w:t>
      </w:r>
      <w:r w:rsidR="00434F1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34F10">
        <w:rPr>
          <w:sz w:val="28"/>
          <w:szCs w:val="28"/>
        </w:rPr>
        <w:t xml:space="preserve"> </w:t>
      </w:r>
      <w:r>
        <w:rPr>
          <w:sz w:val="28"/>
          <w:szCs w:val="28"/>
        </w:rPr>
        <w:t>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55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Pr="00FE2777">
        <w:rPr>
          <w:sz w:val="28"/>
          <w:szCs w:val="28"/>
        </w:rPr>
        <w:t>контроля на автомобильном транспорте и в дорожном хозяйстве</w:t>
      </w:r>
      <w:r>
        <w:rPr>
          <w:sz w:val="28"/>
          <w:szCs w:val="28"/>
        </w:rPr>
        <w:t>.</w:t>
      </w:r>
    </w:p>
    <w:p w14:paraId="4AED68AF" w14:textId="77777777" w:rsidR="00434F10" w:rsidRPr="00851896" w:rsidRDefault="00434F10" w:rsidP="006847EC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2E427D47" w14:textId="10D5DCD7" w:rsidR="006847EC" w:rsidRPr="00B45E02" w:rsidRDefault="006847EC" w:rsidP="00434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CCDC97" w14:textId="77777777" w:rsidR="006847EC" w:rsidRPr="00802A67" w:rsidRDefault="006847EC" w:rsidP="00684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3777DB" w14:textId="2B97D89C" w:rsidR="006847EC" w:rsidRPr="000B0E4E" w:rsidRDefault="006847EC" w:rsidP="00434F1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250">
        <w:rPr>
          <w:rFonts w:ascii="Times New Roman" w:hAnsi="Times New Roman"/>
          <w:sz w:val="28"/>
          <w:szCs w:val="28"/>
        </w:rPr>
        <w:t xml:space="preserve">Муниципальный </w:t>
      </w:r>
      <w:r w:rsidR="00E55FDC">
        <w:rPr>
          <w:rFonts w:ascii="Times New Roman" w:hAnsi="Times New Roman"/>
          <w:sz w:val="28"/>
          <w:szCs w:val="28"/>
        </w:rPr>
        <w:t>контрол</w:t>
      </w:r>
      <w:r w:rsidR="00E55FDC">
        <w:rPr>
          <w:rFonts w:ascii="Times New Roman" w:hAnsi="Times New Roman"/>
          <w:sz w:val="28"/>
          <w:szCs w:val="28"/>
          <w:lang w:val="ru-RU"/>
        </w:rPr>
        <w:t>ь</w:t>
      </w:r>
      <w:r w:rsidRPr="00FE2777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яйстве </w:t>
      </w:r>
      <w:r w:rsidRPr="00A6625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25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A66250"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A66250">
        <w:rPr>
          <w:rFonts w:ascii="Times New Roman" w:hAnsi="Times New Roman"/>
          <w:sz w:val="28"/>
          <w:szCs w:val="28"/>
        </w:rPr>
        <w:t xml:space="preserve"> (далее –</w:t>
      </w:r>
      <w:r w:rsidR="00434F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й орган</w:t>
      </w:r>
      <w:r w:rsidRPr="00A66250">
        <w:rPr>
          <w:rFonts w:ascii="Times New Roman" w:hAnsi="Times New Roman"/>
          <w:sz w:val="28"/>
          <w:szCs w:val="28"/>
        </w:rPr>
        <w:t>) посредством профилактики нарушений требований законодательства, оц</w:t>
      </w:r>
      <w:r>
        <w:rPr>
          <w:rFonts w:ascii="Times New Roman" w:hAnsi="Times New Roman"/>
          <w:sz w:val="28"/>
          <w:szCs w:val="28"/>
        </w:rPr>
        <w:t xml:space="preserve">енки соблюдения </w:t>
      </w:r>
      <w:r w:rsidRPr="00A66250">
        <w:rPr>
          <w:rFonts w:ascii="Times New Roman" w:hAnsi="Times New Roman"/>
          <w:sz w:val="28"/>
          <w:szCs w:val="28"/>
        </w:rPr>
        <w:t>юридическими лицами</w:t>
      </w:r>
      <w:r>
        <w:rPr>
          <w:rFonts w:ascii="Times New Roman" w:hAnsi="Times New Roman"/>
          <w:sz w:val="28"/>
          <w:szCs w:val="28"/>
        </w:rPr>
        <w:t xml:space="preserve">, индивидуальными предпринимателями, гражданами, в том числе осуществляющими предпринимательскую деятельность </w:t>
      </w:r>
      <w:r w:rsidRPr="00A66250">
        <w:rPr>
          <w:rFonts w:ascii="Times New Roman" w:hAnsi="Times New Roman"/>
          <w:sz w:val="28"/>
          <w:szCs w:val="28"/>
        </w:rPr>
        <w:t xml:space="preserve">(далее - контролируемые лица), </w:t>
      </w:r>
      <w:r w:rsidRPr="000B0E4E">
        <w:rPr>
          <w:rFonts w:ascii="Times New Roman" w:hAnsi="Times New Roman"/>
          <w:sz w:val="28"/>
          <w:szCs w:val="28"/>
        </w:rPr>
        <w:t>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FFDCEB7" w14:textId="77777777" w:rsidR="006847EC" w:rsidRDefault="006847EC" w:rsidP="0043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421">
        <w:rPr>
          <w:sz w:val="28"/>
          <w:szCs w:val="28"/>
        </w:rPr>
        <w:t xml:space="preserve">Лицами, контролируемыми органом контроля, являются </w:t>
      </w:r>
      <w:r>
        <w:rPr>
          <w:sz w:val="28"/>
          <w:szCs w:val="28"/>
        </w:rPr>
        <w:t>юридические лица, индивидуальные предприниматели, граждане.</w:t>
      </w:r>
    </w:p>
    <w:p w14:paraId="2E3F2609" w14:textId="7D4C1147" w:rsidR="00446301" w:rsidRDefault="00446301" w:rsidP="00446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филактические мероприятия при осуществлении муниципального контроля на автомобильном транспорте и в дорожном хозяйстве в 2022 году провод</w:t>
      </w:r>
      <w:r w:rsidR="004F2147">
        <w:rPr>
          <w:sz w:val="28"/>
          <w:szCs w:val="28"/>
        </w:rPr>
        <w:t>ились</w:t>
      </w:r>
      <w:r>
        <w:rPr>
          <w:sz w:val="28"/>
          <w:szCs w:val="28"/>
        </w:rPr>
        <w:t xml:space="preserve"> в соответствии с утвержденным постановлением администрации Пугачевского муниципального района Саратовской области от 30 ноября </w:t>
      </w:r>
      <w:r w:rsidR="00434F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021 года «Об утверждении </w:t>
      </w:r>
      <w:r w:rsidR="004F2147">
        <w:rPr>
          <w:sz w:val="28"/>
          <w:szCs w:val="28"/>
        </w:rPr>
        <w:t>п</w:t>
      </w:r>
      <w:r w:rsidR="004F2147" w:rsidRPr="004F2147">
        <w:rPr>
          <w:sz w:val="28"/>
          <w:szCs w:val="28"/>
        </w:rPr>
        <w:t>рограмм</w:t>
      </w:r>
      <w:r w:rsidR="004F2147">
        <w:rPr>
          <w:sz w:val="28"/>
          <w:szCs w:val="28"/>
        </w:rPr>
        <w:t>ы</w:t>
      </w:r>
      <w:r w:rsidR="004F2147" w:rsidRPr="004F2147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города Пугачева Саратовской области на </w:t>
      </w:r>
      <w:r w:rsidR="00434F10">
        <w:rPr>
          <w:sz w:val="28"/>
          <w:szCs w:val="28"/>
        </w:rPr>
        <w:t xml:space="preserve">            </w:t>
      </w:r>
      <w:r w:rsidR="004F2147" w:rsidRPr="004F2147">
        <w:rPr>
          <w:sz w:val="28"/>
          <w:szCs w:val="28"/>
        </w:rPr>
        <w:t>202</w:t>
      </w:r>
      <w:r w:rsidR="004F2147">
        <w:rPr>
          <w:sz w:val="28"/>
          <w:szCs w:val="28"/>
        </w:rPr>
        <w:t>2</w:t>
      </w:r>
      <w:r w:rsidR="004F2147" w:rsidRPr="004F2147">
        <w:rPr>
          <w:sz w:val="28"/>
          <w:szCs w:val="28"/>
        </w:rPr>
        <w:t xml:space="preserve"> год</w:t>
      </w:r>
      <w:r w:rsidR="004F2147">
        <w:rPr>
          <w:sz w:val="28"/>
          <w:szCs w:val="28"/>
        </w:rPr>
        <w:t>»</w:t>
      </w:r>
      <w:r w:rsidR="00434F10">
        <w:rPr>
          <w:sz w:val="28"/>
          <w:szCs w:val="28"/>
        </w:rPr>
        <w:t>.</w:t>
      </w:r>
    </w:p>
    <w:p w14:paraId="52035D34" w14:textId="5F40A864" w:rsidR="00F62611" w:rsidRDefault="00F62611" w:rsidP="006847E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4E88F146" w14:textId="77777777" w:rsidR="000C199C" w:rsidRDefault="000C199C" w:rsidP="006847E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0C770BAA" w14:textId="687E5803" w:rsidR="006847EC" w:rsidRPr="00802A67" w:rsidRDefault="006847EC" w:rsidP="00434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>Раздел 2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</w:p>
    <w:p w14:paraId="4E072B42" w14:textId="769CE850" w:rsidR="006847EC" w:rsidRDefault="006847EC" w:rsidP="005C2D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8935C0" w14:textId="77777777" w:rsidR="000C199C" w:rsidRPr="00802A67" w:rsidRDefault="000C199C" w:rsidP="005C2D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136D27" w14:textId="77777777" w:rsidR="006847EC" w:rsidRDefault="006847EC" w:rsidP="006847E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B0028B">
        <w:rPr>
          <w:bCs/>
          <w:sz w:val="28"/>
          <w:szCs w:val="28"/>
        </w:rPr>
        <w:t>Основными целями Программы</w:t>
      </w:r>
      <w:r>
        <w:rPr>
          <w:bCs/>
          <w:sz w:val="28"/>
          <w:szCs w:val="28"/>
        </w:rPr>
        <w:t xml:space="preserve"> </w:t>
      </w:r>
      <w:r w:rsidRPr="00B0028B">
        <w:rPr>
          <w:bCs/>
          <w:sz w:val="28"/>
          <w:szCs w:val="28"/>
        </w:rPr>
        <w:t>являются:</w:t>
      </w:r>
    </w:p>
    <w:p w14:paraId="784F3367" w14:textId="2431A2FC" w:rsidR="006847EC" w:rsidRPr="0052774A" w:rsidRDefault="006847EC" w:rsidP="006847E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2774A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1173E624" w14:textId="6AD53FDD" w:rsidR="006847EC" w:rsidRPr="0052774A" w:rsidRDefault="006847EC" w:rsidP="006847EC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52774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6509FF6" w14:textId="210D1AC9" w:rsidR="006847EC" w:rsidRPr="0052774A" w:rsidRDefault="006847EC" w:rsidP="006847E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2774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E1572A3" w14:textId="5D8E88B1" w:rsidR="006847EC" w:rsidRPr="005C2DF1" w:rsidRDefault="006847EC" w:rsidP="005C2DF1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гулярная ревизия</w:t>
      </w:r>
      <w:r w:rsidRPr="0052774A">
        <w:rPr>
          <w:sz w:val="28"/>
          <w:szCs w:val="28"/>
        </w:rPr>
        <w:t xml:space="preserve">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контроля</w:t>
      </w:r>
      <w:r>
        <w:rPr>
          <w:sz w:val="28"/>
          <w:szCs w:val="28"/>
        </w:rPr>
        <w:t xml:space="preserve"> </w:t>
      </w:r>
      <w:r w:rsidRPr="00FE2777">
        <w:rPr>
          <w:sz w:val="28"/>
          <w:szCs w:val="28"/>
        </w:rPr>
        <w:t>на автомобильном транспорте и в дорожном хозяйстве</w:t>
      </w:r>
      <w:r w:rsidRPr="0052774A">
        <w:rPr>
          <w:sz w:val="28"/>
          <w:szCs w:val="28"/>
        </w:rPr>
        <w:t>.</w:t>
      </w:r>
    </w:p>
    <w:p w14:paraId="17DBC1FE" w14:textId="77777777" w:rsidR="006847EC" w:rsidRPr="00F359CB" w:rsidRDefault="006847EC" w:rsidP="006847E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359CB">
        <w:rPr>
          <w:bCs/>
          <w:sz w:val="28"/>
          <w:szCs w:val="28"/>
        </w:rPr>
        <w:t>Проведение профилактических мероприятий</w:t>
      </w:r>
      <w:r>
        <w:rPr>
          <w:bCs/>
          <w:sz w:val="28"/>
          <w:szCs w:val="28"/>
        </w:rPr>
        <w:t xml:space="preserve"> </w:t>
      </w:r>
      <w:r w:rsidRPr="00F359CB">
        <w:rPr>
          <w:bCs/>
          <w:sz w:val="28"/>
          <w:szCs w:val="28"/>
        </w:rPr>
        <w:t xml:space="preserve">направлено на решение следующих </w:t>
      </w:r>
      <w:r w:rsidRPr="00A65B3F">
        <w:rPr>
          <w:bCs/>
          <w:sz w:val="28"/>
          <w:szCs w:val="28"/>
        </w:rPr>
        <w:t>задач</w:t>
      </w:r>
      <w:r w:rsidRPr="00F359CB">
        <w:rPr>
          <w:bCs/>
          <w:sz w:val="28"/>
          <w:szCs w:val="28"/>
        </w:rPr>
        <w:t>:</w:t>
      </w:r>
    </w:p>
    <w:p w14:paraId="64ADDA9A" w14:textId="78D9B445" w:rsidR="006847EC" w:rsidRDefault="006847EC" w:rsidP="00FC3769">
      <w:pPr>
        <w:ind w:firstLine="709"/>
        <w:jc w:val="both"/>
        <w:rPr>
          <w:rFonts w:eastAsia="Calibri"/>
          <w:sz w:val="28"/>
          <w:szCs w:val="28"/>
        </w:rPr>
      </w:pPr>
      <w:r w:rsidRPr="0052774A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CA84206" w14:textId="53F4A4E0" w:rsidR="006847EC" w:rsidRPr="008154C2" w:rsidRDefault="006847EC" w:rsidP="00FC3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54C2">
        <w:rPr>
          <w:sz w:val="28"/>
          <w:szCs w:val="28"/>
        </w:rPr>
        <w:t xml:space="preserve">ценка возможной угрозы причинения, либо причинения вреда </w:t>
      </w:r>
      <w:r>
        <w:rPr>
          <w:sz w:val="28"/>
          <w:szCs w:val="28"/>
        </w:rPr>
        <w:t>(ущерба) охраняемым законом ценностям</w:t>
      </w:r>
      <w:r w:rsidRPr="008154C2">
        <w:rPr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5DF9D897" w14:textId="4635AD89" w:rsidR="006847EC" w:rsidRDefault="006847EC" w:rsidP="00FC3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74A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и предотвращение </w:t>
      </w:r>
      <w:r w:rsidRPr="0052774A">
        <w:rPr>
          <w:sz w:val="28"/>
          <w:szCs w:val="28"/>
        </w:rPr>
        <w:t>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4F6EECC" w14:textId="3F73F9BD" w:rsidR="006847EC" w:rsidRPr="0052774A" w:rsidRDefault="006847EC" w:rsidP="00FC3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. </w:t>
      </w:r>
    </w:p>
    <w:p w14:paraId="2033EF10" w14:textId="36E00E25" w:rsidR="006847EC" w:rsidRDefault="006847EC" w:rsidP="006847EC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4C8B83F9" w14:textId="77777777" w:rsidR="000C199C" w:rsidRPr="008154C2" w:rsidRDefault="000C199C" w:rsidP="006847EC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03670252" w14:textId="77777777" w:rsidR="006847EC" w:rsidRDefault="006847EC" w:rsidP="0064719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21D0BE89" w14:textId="77777777" w:rsidR="006847EC" w:rsidRDefault="006847EC" w:rsidP="006847E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602A50D4" w14:textId="77777777" w:rsidR="006847EC" w:rsidRPr="00853A5C" w:rsidRDefault="006847EC" w:rsidP="006847EC">
      <w:pPr>
        <w:ind w:firstLine="708"/>
        <w:jc w:val="both"/>
        <w:rPr>
          <w:sz w:val="28"/>
        </w:rPr>
      </w:pPr>
      <w:r w:rsidRPr="00853A5C">
        <w:rPr>
          <w:sz w:val="28"/>
        </w:rPr>
        <w:t xml:space="preserve">При осуществлении </w:t>
      </w:r>
      <w:r>
        <w:rPr>
          <w:sz w:val="28"/>
        </w:rPr>
        <w:t xml:space="preserve">муниципального контроля </w:t>
      </w:r>
      <w:r w:rsidRPr="00FE2777">
        <w:rPr>
          <w:sz w:val="28"/>
          <w:szCs w:val="28"/>
        </w:rPr>
        <w:t>на автомобильном транспорте и в дорожном хозяйстве</w:t>
      </w:r>
      <w:r>
        <w:rPr>
          <w:sz w:val="28"/>
          <w:szCs w:val="28"/>
        </w:rPr>
        <w:t xml:space="preserve"> </w:t>
      </w:r>
      <w:r w:rsidRPr="00853A5C">
        <w:rPr>
          <w:sz w:val="28"/>
        </w:rPr>
        <w:t>могут проводиться следующие виды профилактических мероприятий:</w:t>
      </w:r>
    </w:p>
    <w:p w14:paraId="526BC4A8" w14:textId="77777777" w:rsidR="006847EC" w:rsidRDefault="006847EC" w:rsidP="006847EC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490"/>
        <w:gridCol w:w="3075"/>
        <w:gridCol w:w="1966"/>
        <w:gridCol w:w="1533"/>
      </w:tblGrid>
      <w:tr w:rsidR="006847EC" w:rsidRPr="0064719B" w14:paraId="7AC67893" w14:textId="77777777" w:rsidTr="0064719B">
        <w:tc>
          <w:tcPr>
            <w:tcW w:w="562" w:type="dxa"/>
          </w:tcPr>
          <w:p w14:paraId="0B64539A" w14:textId="77777777" w:rsidR="006847EC" w:rsidRPr="0064719B" w:rsidRDefault="006847EC" w:rsidP="0064719B">
            <w:pPr>
              <w:jc w:val="center"/>
              <w:rPr>
                <w:b/>
                <w:bCs/>
              </w:rPr>
            </w:pPr>
            <w:r w:rsidRPr="0064719B">
              <w:rPr>
                <w:b/>
                <w:bCs/>
              </w:rPr>
              <w:t>№ п/п</w:t>
            </w:r>
          </w:p>
        </w:tc>
        <w:tc>
          <w:tcPr>
            <w:tcW w:w="2534" w:type="dxa"/>
          </w:tcPr>
          <w:p w14:paraId="22E7E402" w14:textId="77777777" w:rsidR="006847EC" w:rsidRPr="0064719B" w:rsidRDefault="006847EC" w:rsidP="0064719B">
            <w:pPr>
              <w:jc w:val="center"/>
              <w:rPr>
                <w:b/>
                <w:bCs/>
              </w:rPr>
            </w:pPr>
            <w:r w:rsidRPr="0064719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35" w:type="dxa"/>
          </w:tcPr>
          <w:p w14:paraId="3522E8E2" w14:textId="77777777" w:rsidR="006847EC" w:rsidRPr="0064719B" w:rsidRDefault="006847EC" w:rsidP="0064719B">
            <w:pPr>
              <w:jc w:val="center"/>
              <w:rPr>
                <w:b/>
                <w:bCs/>
              </w:rPr>
            </w:pPr>
            <w:r w:rsidRPr="0064719B">
              <w:rPr>
                <w:b/>
                <w:bCs/>
              </w:rPr>
              <w:t>Сведения о мероприятии</w:t>
            </w:r>
          </w:p>
        </w:tc>
        <w:tc>
          <w:tcPr>
            <w:tcW w:w="1986" w:type="dxa"/>
          </w:tcPr>
          <w:p w14:paraId="174CFCDF" w14:textId="77777777" w:rsidR="006847EC" w:rsidRPr="0064719B" w:rsidRDefault="006847EC" w:rsidP="0064719B">
            <w:pPr>
              <w:jc w:val="center"/>
              <w:rPr>
                <w:b/>
                <w:bCs/>
              </w:rPr>
            </w:pPr>
            <w:r w:rsidRPr="0064719B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354" w:type="dxa"/>
          </w:tcPr>
          <w:p w14:paraId="7F8DB785" w14:textId="77777777" w:rsidR="006847EC" w:rsidRPr="0064719B" w:rsidRDefault="006847EC" w:rsidP="0064719B">
            <w:pPr>
              <w:jc w:val="center"/>
              <w:rPr>
                <w:b/>
                <w:bCs/>
              </w:rPr>
            </w:pPr>
            <w:r w:rsidRPr="0064719B">
              <w:rPr>
                <w:b/>
                <w:bCs/>
              </w:rPr>
              <w:t>Срок исполнения</w:t>
            </w:r>
          </w:p>
        </w:tc>
      </w:tr>
      <w:tr w:rsidR="006847EC" w:rsidRPr="009923FC" w14:paraId="6DFBE8C4" w14:textId="77777777" w:rsidTr="0064719B">
        <w:tc>
          <w:tcPr>
            <w:tcW w:w="562" w:type="dxa"/>
          </w:tcPr>
          <w:p w14:paraId="2B0CAAFF" w14:textId="77777777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>1.</w:t>
            </w:r>
          </w:p>
        </w:tc>
        <w:tc>
          <w:tcPr>
            <w:tcW w:w="2534" w:type="dxa"/>
          </w:tcPr>
          <w:p w14:paraId="2008BB66" w14:textId="77777777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>Информирование</w:t>
            </w:r>
          </w:p>
        </w:tc>
        <w:tc>
          <w:tcPr>
            <w:tcW w:w="3135" w:type="dxa"/>
          </w:tcPr>
          <w:p w14:paraId="0A0A0BD4" w14:textId="09E3CFA3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 xml:space="preserve">Посредством размещения соответствующих сведений на официальном сайте </w:t>
            </w:r>
            <w:r w:rsidRPr="0064719B">
              <w:rPr>
                <w:bCs/>
                <w:lang w:val="en-US"/>
              </w:rPr>
              <w:t>http</w:t>
            </w:r>
            <w:r w:rsidRPr="0064719B">
              <w:rPr>
                <w:bCs/>
              </w:rPr>
              <w:t>://</w:t>
            </w:r>
            <w:hyperlink r:id="rId8" w:tgtFrame="_blank" w:history="1">
              <w:r w:rsidRPr="0064719B">
                <w:rPr>
                  <w:rStyle w:val="a5"/>
                  <w:bCs/>
                  <w:color w:val="auto"/>
                  <w:u w:val="none"/>
                </w:rPr>
                <w:t>pugachev-adm.ru</w:t>
              </w:r>
            </w:hyperlink>
            <w:r w:rsidR="0064719B">
              <w:rPr>
                <w:rStyle w:val="a5"/>
                <w:bCs/>
                <w:color w:val="auto"/>
                <w:u w:val="none"/>
              </w:rPr>
              <w:t xml:space="preserve"> </w:t>
            </w:r>
            <w:r w:rsidRPr="0064719B">
              <w:rPr>
                <w:bCs/>
              </w:rPr>
              <w:t>(далее- официальном сайте)</w:t>
            </w:r>
            <w:r w:rsidR="0064719B">
              <w:rPr>
                <w:bCs/>
              </w:rPr>
              <w:t xml:space="preserve"> </w:t>
            </w:r>
            <w:r w:rsidRPr="0064719B">
              <w:rPr>
                <w:bCs/>
              </w:rPr>
              <w:t>в сети «Интернет», средствах массовой информации и в иных формах.</w:t>
            </w:r>
          </w:p>
          <w:p w14:paraId="3E747A57" w14:textId="6D4E763F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>Размещение и поддерживание в актуальном состоянии на официальном сайте в сети «Интернет» сведений, предусмотренных частью 3 статьи 46 Федерального закона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6" w:type="dxa"/>
          </w:tcPr>
          <w:p w14:paraId="15862989" w14:textId="00E1B87D" w:rsidR="006847EC" w:rsidRPr="009923FC" w:rsidRDefault="004F2147" w:rsidP="0064719B">
            <w:pPr>
              <w:jc w:val="center"/>
            </w:pPr>
            <w:r>
              <w:t>д</w:t>
            </w:r>
            <w:r w:rsidR="006847EC" w:rsidRPr="009923FC">
              <w:t>олжностное лицо контрольного органа (инспектор)</w:t>
            </w:r>
          </w:p>
        </w:tc>
        <w:tc>
          <w:tcPr>
            <w:tcW w:w="1354" w:type="dxa"/>
          </w:tcPr>
          <w:p w14:paraId="56F41CA6" w14:textId="402A0B2E" w:rsidR="006847EC" w:rsidRPr="009923FC" w:rsidRDefault="004F2147" w:rsidP="0064719B">
            <w:pPr>
              <w:jc w:val="center"/>
            </w:pPr>
            <w:r>
              <w:t>п</w:t>
            </w:r>
            <w:r w:rsidR="006847EC">
              <w:t>о мере необходимости</w:t>
            </w:r>
          </w:p>
        </w:tc>
      </w:tr>
      <w:tr w:rsidR="006847EC" w:rsidRPr="009923FC" w14:paraId="5B19F6D6" w14:textId="77777777" w:rsidTr="0064719B">
        <w:tc>
          <w:tcPr>
            <w:tcW w:w="562" w:type="dxa"/>
          </w:tcPr>
          <w:p w14:paraId="741D8696" w14:textId="77777777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>2.</w:t>
            </w:r>
          </w:p>
        </w:tc>
        <w:tc>
          <w:tcPr>
            <w:tcW w:w="2534" w:type="dxa"/>
          </w:tcPr>
          <w:p w14:paraId="2BC10B2D" w14:textId="77777777" w:rsidR="006847EC" w:rsidRPr="0064719B" w:rsidRDefault="006847EC" w:rsidP="006847EC">
            <w:pPr>
              <w:jc w:val="both"/>
              <w:rPr>
                <w:bCs/>
              </w:rPr>
            </w:pPr>
            <w:r w:rsidRPr="0064719B">
              <w:rPr>
                <w:bCs/>
              </w:rPr>
              <w:t>Консультирование</w:t>
            </w:r>
          </w:p>
        </w:tc>
        <w:tc>
          <w:tcPr>
            <w:tcW w:w="3135" w:type="dxa"/>
          </w:tcPr>
          <w:p w14:paraId="27D6795E" w14:textId="77777777" w:rsidR="006847EC" w:rsidRPr="007E1F80" w:rsidRDefault="006847EC" w:rsidP="006847EC">
            <w:pPr>
              <w:pStyle w:val="af2"/>
              <w:spacing w:after="0" w:line="240" w:lineRule="auto"/>
              <w:ind w:left="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F80">
              <w:rPr>
                <w:rFonts w:ascii="Times New Roman" w:hAnsi="Times New Roman"/>
                <w:sz w:val="20"/>
                <w:szCs w:val="20"/>
                <w:lang w:val="ru-RU"/>
              </w:rPr>
              <w:t>1.Осуществление консультирования контролируемых лиц и их представителей:</w:t>
            </w:r>
          </w:p>
          <w:p w14:paraId="69FAD194" w14:textId="77777777" w:rsidR="006847EC" w:rsidRPr="007E1F80" w:rsidRDefault="00623029" w:rsidP="006847E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1)</w:t>
            </w:r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 устных разъяснений по телефону, посредством видеоконференцсвязи, на личном приеме, в ходе проведения профилактического (контрольного) мероприятия;</w:t>
            </w:r>
          </w:p>
          <w:p w14:paraId="56471114" w14:textId="7C70FC7C" w:rsidR="006847EC" w:rsidRPr="007E1F80" w:rsidRDefault="00623029" w:rsidP="006847EC">
            <w:pPr>
              <w:pStyle w:val="af2"/>
              <w:spacing w:after="0" w:line="240" w:lineRule="auto"/>
              <w:ind w:left="26" w:hanging="2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)</w:t>
            </w:r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>Посредством размещения на официальном сайте письменного разъяснения по однотипным обращениям</w:t>
            </w:r>
            <w:r w:rsidR="000D739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7F66FED5" w14:textId="77777777" w:rsidR="006847EC" w:rsidRPr="007E1F80" w:rsidRDefault="00623029" w:rsidP="006847EC">
            <w:pPr>
              <w:pStyle w:val="af2"/>
              <w:spacing w:after="0" w:line="240" w:lineRule="auto"/>
              <w:ind w:left="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>.Индивидуальное консультирование на личном приеме.</w:t>
            </w:r>
          </w:p>
          <w:p w14:paraId="2D4B3807" w14:textId="15931E8E" w:rsidR="006847EC" w:rsidRPr="007E1F80" w:rsidRDefault="00623029" w:rsidP="006847EC">
            <w:pPr>
              <w:pStyle w:val="af2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Письменное консультирование </w:t>
            </w:r>
            <w:r w:rsidR="000D739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6847EC" w:rsidRPr="007E1F80">
              <w:rPr>
                <w:rFonts w:ascii="Times New Roman" w:hAnsi="Times New Roman"/>
                <w:sz w:val="20"/>
                <w:szCs w:val="20"/>
                <w:lang w:val="ru-RU"/>
              </w:rPr>
              <w:t>о вопросу порядка обжалования решения контрольного органа.</w:t>
            </w:r>
          </w:p>
        </w:tc>
        <w:tc>
          <w:tcPr>
            <w:tcW w:w="1986" w:type="dxa"/>
          </w:tcPr>
          <w:p w14:paraId="39B127C1" w14:textId="7D19F91E" w:rsidR="006847EC" w:rsidRPr="009923FC" w:rsidRDefault="004F2147" w:rsidP="0064719B">
            <w:pPr>
              <w:jc w:val="center"/>
            </w:pPr>
            <w:r>
              <w:t>д</w:t>
            </w:r>
            <w:r w:rsidR="006847EC" w:rsidRPr="009923FC">
              <w:t>олжностное лицо контрольного органа (инспектор)</w:t>
            </w:r>
          </w:p>
        </w:tc>
        <w:tc>
          <w:tcPr>
            <w:tcW w:w="1354" w:type="dxa"/>
          </w:tcPr>
          <w:p w14:paraId="5C4EEE54" w14:textId="3806499B" w:rsidR="006847EC" w:rsidRPr="009923FC" w:rsidRDefault="004F2147" w:rsidP="0064719B">
            <w:pPr>
              <w:jc w:val="center"/>
            </w:pPr>
            <w:r>
              <w:t>п</w:t>
            </w:r>
            <w:r w:rsidR="006847EC">
              <w:t>о мере необходимости</w:t>
            </w:r>
          </w:p>
        </w:tc>
      </w:tr>
    </w:tbl>
    <w:p w14:paraId="0E1F6648" w14:textId="3A52D7E8" w:rsidR="006847EC" w:rsidRDefault="006847EC" w:rsidP="006847EC">
      <w:pPr>
        <w:jc w:val="both"/>
        <w:rPr>
          <w:sz w:val="28"/>
        </w:rPr>
      </w:pPr>
    </w:p>
    <w:p w14:paraId="1731A27F" w14:textId="77777777" w:rsidR="008227A2" w:rsidRDefault="008227A2" w:rsidP="006847EC">
      <w:pPr>
        <w:jc w:val="both"/>
        <w:rPr>
          <w:sz w:val="28"/>
        </w:rPr>
      </w:pPr>
    </w:p>
    <w:p w14:paraId="65A39944" w14:textId="77777777" w:rsidR="006847EC" w:rsidRDefault="006847EC" w:rsidP="006847EC">
      <w:pPr>
        <w:ind w:firstLine="708"/>
        <w:jc w:val="both"/>
        <w:rPr>
          <w:sz w:val="28"/>
        </w:rPr>
      </w:pPr>
      <w:r>
        <w:rPr>
          <w:sz w:val="28"/>
        </w:rPr>
        <w:t>Контрольный орган может проводить профилактические мероприятия, не предусмотренные настоящей Программой.</w:t>
      </w:r>
    </w:p>
    <w:p w14:paraId="503BBFFC" w14:textId="663392FD" w:rsidR="006847EC" w:rsidRDefault="006847EC" w:rsidP="006847EC">
      <w:pPr>
        <w:ind w:firstLine="708"/>
        <w:jc w:val="both"/>
        <w:rPr>
          <w:sz w:val="28"/>
        </w:rPr>
      </w:pPr>
    </w:p>
    <w:p w14:paraId="639ADE3B" w14:textId="474C73F8" w:rsidR="008227A2" w:rsidRDefault="008227A2" w:rsidP="006847EC">
      <w:pPr>
        <w:ind w:firstLine="708"/>
        <w:jc w:val="both"/>
        <w:rPr>
          <w:sz w:val="28"/>
        </w:rPr>
      </w:pPr>
    </w:p>
    <w:p w14:paraId="5B09D892" w14:textId="23C62CF6" w:rsidR="008227A2" w:rsidRDefault="008227A2" w:rsidP="006847EC">
      <w:pPr>
        <w:ind w:firstLine="708"/>
        <w:jc w:val="both"/>
        <w:rPr>
          <w:sz w:val="28"/>
        </w:rPr>
      </w:pPr>
    </w:p>
    <w:p w14:paraId="04B79DA1" w14:textId="1326EF2D" w:rsidR="008227A2" w:rsidRDefault="008227A2" w:rsidP="006847EC">
      <w:pPr>
        <w:ind w:firstLine="708"/>
        <w:jc w:val="both"/>
        <w:rPr>
          <w:sz w:val="28"/>
        </w:rPr>
      </w:pPr>
    </w:p>
    <w:p w14:paraId="57B241FA" w14:textId="6C99E93C" w:rsidR="008227A2" w:rsidRDefault="008227A2" w:rsidP="006847EC">
      <w:pPr>
        <w:ind w:firstLine="708"/>
        <w:jc w:val="both"/>
        <w:rPr>
          <w:sz w:val="28"/>
        </w:rPr>
      </w:pPr>
    </w:p>
    <w:p w14:paraId="6795A5B2" w14:textId="77777777" w:rsidR="008227A2" w:rsidRDefault="008227A2" w:rsidP="006847EC">
      <w:pPr>
        <w:ind w:firstLine="708"/>
        <w:jc w:val="both"/>
        <w:rPr>
          <w:sz w:val="28"/>
        </w:rPr>
      </w:pPr>
    </w:p>
    <w:p w14:paraId="1F41112C" w14:textId="77777777" w:rsidR="006847EC" w:rsidRPr="00802A67" w:rsidRDefault="006847EC" w:rsidP="008227A2">
      <w:pPr>
        <w:jc w:val="center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1E3C8AAC" w14:textId="77777777" w:rsidR="006847EC" w:rsidRPr="00802A67" w:rsidRDefault="006847EC" w:rsidP="00684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21"/>
        <w:gridCol w:w="1768"/>
      </w:tblGrid>
      <w:tr w:rsidR="006847EC" w:rsidRPr="008227A2" w14:paraId="48968FB3" w14:textId="77777777" w:rsidTr="008227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91E" w14:textId="77777777" w:rsidR="006847EC" w:rsidRPr="008227A2" w:rsidRDefault="006847EC" w:rsidP="007E1F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227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2F5" w14:textId="77777777" w:rsidR="006847EC" w:rsidRPr="008227A2" w:rsidRDefault="006847EC" w:rsidP="007E1F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227A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72E" w14:textId="77777777" w:rsidR="006847EC" w:rsidRPr="008227A2" w:rsidRDefault="006847EC" w:rsidP="007E1F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227A2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6847EC" w:rsidRPr="009D454E" w14:paraId="42EA3782" w14:textId="77777777" w:rsidTr="008227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483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14E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sz w:val="24"/>
                <w:szCs w:val="24"/>
              </w:rPr>
              <w:t xml:space="preserve"> </w:t>
            </w:r>
            <w:r w:rsidRPr="00E65317">
              <w:rPr>
                <w:sz w:val="24"/>
                <w:szCs w:val="24"/>
              </w:rPr>
              <w:t>в соответствии с частью 3 статьи 46 Федерального закона от 31 июля 2021 г</w:t>
            </w:r>
            <w:r>
              <w:rPr>
                <w:sz w:val="24"/>
                <w:szCs w:val="24"/>
              </w:rPr>
              <w:t>ода</w:t>
            </w:r>
            <w:r w:rsidRPr="00E65317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D66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%</w:t>
            </w:r>
          </w:p>
        </w:tc>
      </w:tr>
      <w:tr w:rsidR="006847EC" w:rsidRPr="009D454E" w14:paraId="63ADADD9" w14:textId="77777777" w:rsidTr="008227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DD2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1BA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E7F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% от числа обратившихся</w:t>
            </w:r>
          </w:p>
        </w:tc>
      </w:tr>
      <w:tr w:rsidR="006847EC" w:rsidRPr="009D454E" w14:paraId="5CCE5A83" w14:textId="77777777" w:rsidTr="008227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6A9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5317">
              <w:rPr>
                <w:sz w:val="24"/>
                <w:szCs w:val="24"/>
              </w:rPr>
              <w:t>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94A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90F" w14:textId="77777777" w:rsidR="006847EC" w:rsidRPr="009D454E" w:rsidRDefault="006847EC" w:rsidP="007E1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9D454E">
              <w:rPr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sz w:val="24"/>
                <w:szCs w:val="24"/>
              </w:rPr>
              <w:t>контрольным (надзорным) органом</w:t>
            </w:r>
          </w:p>
        </w:tc>
      </w:tr>
    </w:tbl>
    <w:p w14:paraId="737337EA" w14:textId="1794B328" w:rsidR="006847EC" w:rsidRDefault="006847EC" w:rsidP="006847EC">
      <w:pPr>
        <w:rPr>
          <w:sz w:val="28"/>
          <w:szCs w:val="28"/>
        </w:rPr>
      </w:pPr>
    </w:p>
    <w:p w14:paraId="3EA9C05A" w14:textId="114506BA" w:rsidR="008227A2" w:rsidRDefault="008227A2" w:rsidP="006847EC">
      <w:pPr>
        <w:rPr>
          <w:sz w:val="28"/>
          <w:szCs w:val="28"/>
        </w:rPr>
      </w:pPr>
    </w:p>
    <w:p w14:paraId="201FD2BB" w14:textId="7FE41C82" w:rsidR="008227A2" w:rsidRDefault="008227A2" w:rsidP="006847EC">
      <w:pPr>
        <w:rPr>
          <w:sz w:val="28"/>
          <w:szCs w:val="28"/>
        </w:rPr>
      </w:pPr>
    </w:p>
    <w:p w14:paraId="6D26997D" w14:textId="75B14102" w:rsidR="008227A2" w:rsidRPr="00620AEA" w:rsidRDefault="008227A2" w:rsidP="008227A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8227A2" w:rsidRPr="00620AEA" w:rsidSect="006D4A8A">
      <w:pgSz w:w="11900" w:h="16840"/>
      <w:pgMar w:top="1134" w:right="567" w:bottom="851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32B1" w14:textId="77777777" w:rsidR="00662E3C" w:rsidRDefault="00662E3C" w:rsidP="001F771E">
      <w:r>
        <w:separator/>
      </w:r>
    </w:p>
  </w:endnote>
  <w:endnote w:type="continuationSeparator" w:id="0">
    <w:p w14:paraId="7F26DA3E" w14:textId="77777777" w:rsidR="00662E3C" w:rsidRDefault="00662E3C" w:rsidP="001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86E1" w14:textId="77777777" w:rsidR="00662E3C" w:rsidRDefault="00662E3C" w:rsidP="001F771E">
      <w:r>
        <w:separator/>
      </w:r>
    </w:p>
  </w:footnote>
  <w:footnote w:type="continuationSeparator" w:id="0">
    <w:p w14:paraId="3F4493C0" w14:textId="77777777" w:rsidR="00662E3C" w:rsidRDefault="00662E3C" w:rsidP="001F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7378"/>
    <w:multiLevelType w:val="multilevel"/>
    <w:tmpl w:val="AEB62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000000"/>
      </w:rPr>
    </w:lvl>
  </w:abstractNum>
  <w:abstractNum w:abstractNumId="1" w15:restartNumberingAfterBreak="0">
    <w:nsid w:val="0A7B4E23"/>
    <w:multiLevelType w:val="multilevel"/>
    <w:tmpl w:val="799A9C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D188B"/>
    <w:multiLevelType w:val="multilevel"/>
    <w:tmpl w:val="2CECDAF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C6A6F"/>
    <w:multiLevelType w:val="hybridMultilevel"/>
    <w:tmpl w:val="F474AA2E"/>
    <w:lvl w:ilvl="0" w:tplc="27C4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7EB"/>
    <w:multiLevelType w:val="multilevel"/>
    <w:tmpl w:val="8EF85D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2D79DE"/>
    <w:multiLevelType w:val="hybridMultilevel"/>
    <w:tmpl w:val="33D85A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E9607E"/>
    <w:multiLevelType w:val="multilevel"/>
    <w:tmpl w:val="113A4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841845"/>
    <w:multiLevelType w:val="multilevel"/>
    <w:tmpl w:val="1878197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4A1863"/>
    <w:multiLevelType w:val="multilevel"/>
    <w:tmpl w:val="896EC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AB20712"/>
    <w:multiLevelType w:val="hybridMultilevel"/>
    <w:tmpl w:val="590E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022AD5"/>
    <w:multiLevelType w:val="multilevel"/>
    <w:tmpl w:val="D99265F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C0DB6"/>
    <w:multiLevelType w:val="hybridMultilevel"/>
    <w:tmpl w:val="FE0E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15AA"/>
    <w:multiLevelType w:val="hybridMultilevel"/>
    <w:tmpl w:val="B9D0168C"/>
    <w:lvl w:ilvl="0" w:tplc="27C4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7D4"/>
    <w:multiLevelType w:val="hybridMultilevel"/>
    <w:tmpl w:val="48A2F3EC"/>
    <w:lvl w:ilvl="0" w:tplc="27C4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F346CB"/>
    <w:multiLevelType w:val="multilevel"/>
    <w:tmpl w:val="5ED231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E4548"/>
    <w:multiLevelType w:val="hybridMultilevel"/>
    <w:tmpl w:val="367A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5E95"/>
    <w:multiLevelType w:val="multilevel"/>
    <w:tmpl w:val="A6162AC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13E4C"/>
    <w:multiLevelType w:val="hybridMultilevel"/>
    <w:tmpl w:val="D9DC82E4"/>
    <w:lvl w:ilvl="0" w:tplc="44B2C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83477"/>
    <w:multiLevelType w:val="multilevel"/>
    <w:tmpl w:val="F91AF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DC3C6C"/>
    <w:multiLevelType w:val="multilevel"/>
    <w:tmpl w:val="7610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E77933"/>
    <w:multiLevelType w:val="multilevel"/>
    <w:tmpl w:val="7BE0B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EB18D9"/>
    <w:multiLevelType w:val="hybridMultilevel"/>
    <w:tmpl w:val="E09EC6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5338"/>
    <w:multiLevelType w:val="hybridMultilevel"/>
    <w:tmpl w:val="A7DE909A"/>
    <w:lvl w:ilvl="0" w:tplc="E43A2EB8">
      <w:start w:val="1"/>
      <w:numFmt w:val="decimal"/>
      <w:lvlText w:val="%1."/>
      <w:lvlJc w:val="left"/>
      <w:pPr>
        <w:ind w:left="1760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D2074D"/>
    <w:multiLevelType w:val="hybridMultilevel"/>
    <w:tmpl w:val="6E2E5AC0"/>
    <w:lvl w:ilvl="0" w:tplc="E43A2EB8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1255"/>
    <w:multiLevelType w:val="hybridMultilevel"/>
    <w:tmpl w:val="877060B0"/>
    <w:lvl w:ilvl="0" w:tplc="A01E0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0A1D26"/>
    <w:multiLevelType w:val="multilevel"/>
    <w:tmpl w:val="F8F80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28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26"/>
  </w:num>
  <w:num w:numId="18">
    <w:abstractNumId w:val="21"/>
  </w:num>
  <w:num w:numId="19">
    <w:abstractNumId w:val="6"/>
  </w:num>
  <w:num w:numId="20">
    <w:abstractNumId w:val="8"/>
  </w:num>
  <w:num w:numId="21">
    <w:abstractNumId w:val="3"/>
  </w:num>
  <w:num w:numId="22">
    <w:abstractNumId w:val="13"/>
  </w:num>
  <w:num w:numId="23">
    <w:abstractNumId w:val="14"/>
  </w:num>
  <w:num w:numId="24">
    <w:abstractNumId w:val="27"/>
  </w:num>
  <w:num w:numId="25">
    <w:abstractNumId w:val="19"/>
  </w:num>
  <w:num w:numId="26">
    <w:abstractNumId w:val="25"/>
  </w:num>
  <w:num w:numId="27">
    <w:abstractNumId w:val="10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46"/>
    <w:rsid w:val="00001317"/>
    <w:rsid w:val="0000538B"/>
    <w:rsid w:val="000078A1"/>
    <w:rsid w:val="00025248"/>
    <w:rsid w:val="000274FD"/>
    <w:rsid w:val="00051E95"/>
    <w:rsid w:val="00063F9F"/>
    <w:rsid w:val="00083401"/>
    <w:rsid w:val="000A2C0E"/>
    <w:rsid w:val="000A645F"/>
    <w:rsid w:val="000B058A"/>
    <w:rsid w:val="000B749C"/>
    <w:rsid w:val="000C10B4"/>
    <w:rsid w:val="000C199C"/>
    <w:rsid w:val="000C7532"/>
    <w:rsid w:val="000D4B9B"/>
    <w:rsid w:val="000D7399"/>
    <w:rsid w:val="000E322A"/>
    <w:rsid w:val="000F31F9"/>
    <w:rsid w:val="0014258A"/>
    <w:rsid w:val="00145504"/>
    <w:rsid w:val="00147ACB"/>
    <w:rsid w:val="00161720"/>
    <w:rsid w:val="00163F07"/>
    <w:rsid w:val="00181926"/>
    <w:rsid w:val="001A44CE"/>
    <w:rsid w:val="001A6704"/>
    <w:rsid w:val="001B4DCC"/>
    <w:rsid w:val="001F577D"/>
    <w:rsid w:val="001F771E"/>
    <w:rsid w:val="00204C6D"/>
    <w:rsid w:val="00205719"/>
    <w:rsid w:val="00207239"/>
    <w:rsid w:val="0022243E"/>
    <w:rsid w:val="00226AC5"/>
    <w:rsid w:val="00230E9E"/>
    <w:rsid w:val="0026068B"/>
    <w:rsid w:val="002668B7"/>
    <w:rsid w:val="00286695"/>
    <w:rsid w:val="002A2A75"/>
    <w:rsid w:val="002D2F9F"/>
    <w:rsid w:val="002E2D0B"/>
    <w:rsid w:val="003201BF"/>
    <w:rsid w:val="00335DD0"/>
    <w:rsid w:val="00343F1D"/>
    <w:rsid w:val="00345892"/>
    <w:rsid w:val="00366BBC"/>
    <w:rsid w:val="0037504D"/>
    <w:rsid w:val="00375BAE"/>
    <w:rsid w:val="00382802"/>
    <w:rsid w:val="003A5502"/>
    <w:rsid w:val="003F2B21"/>
    <w:rsid w:val="00434F10"/>
    <w:rsid w:val="00446301"/>
    <w:rsid w:val="004E4D43"/>
    <w:rsid w:val="004F2147"/>
    <w:rsid w:val="0051625A"/>
    <w:rsid w:val="00537548"/>
    <w:rsid w:val="00574E16"/>
    <w:rsid w:val="00575BAD"/>
    <w:rsid w:val="0057676E"/>
    <w:rsid w:val="00576787"/>
    <w:rsid w:val="005B4621"/>
    <w:rsid w:val="005C2DF1"/>
    <w:rsid w:val="005D5D6E"/>
    <w:rsid w:val="005E1402"/>
    <w:rsid w:val="00603724"/>
    <w:rsid w:val="00606E2E"/>
    <w:rsid w:val="00621752"/>
    <w:rsid w:val="00623029"/>
    <w:rsid w:val="0064719B"/>
    <w:rsid w:val="00650909"/>
    <w:rsid w:val="00662E3C"/>
    <w:rsid w:val="006823BF"/>
    <w:rsid w:val="006847EC"/>
    <w:rsid w:val="00687E82"/>
    <w:rsid w:val="0069449E"/>
    <w:rsid w:val="006B02E0"/>
    <w:rsid w:val="006C180A"/>
    <w:rsid w:val="006D4A8A"/>
    <w:rsid w:val="006E2349"/>
    <w:rsid w:val="006E7846"/>
    <w:rsid w:val="006F709D"/>
    <w:rsid w:val="00727A8E"/>
    <w:rsid w:val="00742F03"/>
    <w:rsid w:val="00747E9F"/>
    <w:rsid w:val="0075085A"/>
    <w:rsid w:val="0076234A"/>
    <w:rsid w:val="0077016C"/>
    <w:rsid w:val="00775811"/>
    <w:rsid w:val="007B3A86"/>
    <w:rsid w:val="007D6AEF"/>
    <w:rsid w:val="007E1F80"/>
    <w:rsid w:val="007E6389"/>
    <w:rsid w:val="007F2065"/>
    <w:rsid w:val="007F4F81"/>
    <w:rsid w:val="0080567C"/>
    <w:rsid w:val="008061BE"/>
    <w:rsid w:val="008157C0"/>
    <w:rsid w:val="008227A2"/>
    <w:rsid w:val="00824808"/>
    <w:rsid w:val="0084318F"/>
    <w:rsid w:val="008540C0"/>
    <w:rsid w:val="00866372"/>
    <w:rsid w:val="008D5FB7"/>
    <w:rsid w:val="008D751B"/>
    <w:rsid w:val="009149D5"/>
    <w:rsid w:val="00925B08"/>
    <w:rsid w:val="009368A4"/>
    <w:rsid w:val="0094072F"/>
    <w:rsid w:val="0098364C"/>
    <w:rsid w:val="00984268"/>
    <w:rsid w:val="00987D4F"/>
    <w:rsid w:val="009B4039"/>
    <w:rsid w:val="009B785B"/>
    <w:rsid w:val="009C415F"/>
    <w:rsid w:val="009E6092"/>
    <w:rsid w:val="00A2616E"/>
    <w:rsid w:val="00A314BE"/>
    <w:rsid w:val="00A41C35"/>
    <w:rsid w:val="00A527D1"/>
    <w:rsid w:val="00A612AD"/>
    <w:rsid w:val="00A847CE"/>
    <w:rsid w:val="00A84EDE"/>
    <w:rsid w:val="00AB3BAF"/>
    <w:rsid w:val="00AC068D"/>
    <w:rsid w:val="00AC162E"/>
    <w:rsid w:val="00AE1099"/>
    <w:rsid w:val="00AE3EDB"/>
    <w:rsid w:val="00AE64E8"/>
    <w:rsid w:val="00AF4F13"/>
    <w:rsid w:val="00B0405E"/>
    <w:rsid w:val="00B3336E"/>
    <w:rsid w:val="00B703E6"/>
    <w:rsid w:val="00B80479"/>
    <w:rsid w:val="00BA32E7"/>
    <w:rsid w:val="00BB5F1C"/>
    <w:rsid w:val="00BC0B47"/>
    <w:rsid w:val="00BE05CA"/>
    <w:rsid w:val="00BE148B"/>
    <w:rsid w:val="00BE1503"/>
    <w:rsid w:val="00BF32D4"/>
    <w:rsid w:val="00C01B1C"/>
    <w:rsid w:val="00C21CA2"/>
    <w:rsid w:val="00C270CC"/>
    <w:rsid w:val="00C27C63"/>
    <w:rsid w:val="00C405FF"/>
    <w:rsid w:val="00C43748"/>
    <w:rsid w:val="00C46B48"/>
    <w:rsid w:val="00C56850"/>
    <w:rsid w:val="00C625C6"/>
    <w:rsid w:val="00C65FA2"/>
    <w:rsid w:val="00C753CE"/>
    <w:rsid w:val="00C922F8"/>
    <w:rsid w:val="00C93CF3"/>
    <w:rsid w:val="00C96F58"/>
    <w:rsid w:val="00CC1DF3"/>
    <w:rsid w:val="00CD3D60"/>
    <w:rsid w:val="00CE5EED"/>
    <w:rsid w:val="00D008EA"/>
    <w:rsid w:val="00D057F9"/>
    <w:rsid w:val="00D11101"/>
    <w:rsid w:val="00D15F9B"/>
    <w:rsid w:val="00D171E0"/>
    <w:rsid w:val="00D64DCD"/>
    <w:rsid w:val="00D656B5"/>
    <w:rsid w:val="00D80526"/>
    <w:rsid w:val="00D81B33"/>
    <w:rsid w:val="00D83BE2"/>
    <w:rsid w:val="00D9280E"/>
    <w:rsid w:val="00DB74E1"/>
    <w:rsid w:val="00DC5129"/>
    <w:rsid w:val="00DC7AEB"/>
    <w:rsid w:val="00DF0A56"/>
    <w:rsid w:val="00E5552D"/>
    <w:rsid w:val="00E55FDC"/>
    <w:rsid w:val="00E635F5"/>
    <w:rsid w:val="00E63B20"/>
    <w:rsid w:val="00EA32A0"/>
    <w:rsid w:val="00EC434F"/>
    <w:rsid w:val="00F25273"/>
    <w:rsid w:val="00F27F79"/>
    <w:rsid w:val="00F36A9F"/>
    <w:rsid w:val="00F44CD4"/>
    <w:rsid w:val="00F62611"/>
    <w:rsid w:val="00FA325C"/>
    <w:rsid w:val="00FA3D63"/>
    <w:rsid w:val="00FC3769"/>
    <w:rsid w:val="00FD6F8E"/>
    <w:rsid w:val="00FE0BB1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C7FC5"/>
  <w15:chartTrackingRefBased/>
  <w15:docId w15:val="{20658B57-68E5-4587-A57C-2BC445A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7846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784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846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E7846"/>
    <w:pPr>
      <w:widowControl w:val="0"/>
      <w:shd w:val="clear" w:color="auto" w:fill="FFFFFF"/>
      <w:spacing w:before="1260" w:after="300" w:line="278" w:lineRule="exact"/>
    </w:pPr>
  </w:style>
  <w:style w:type="character" w:customStyle="1" w:styleId="2Exact">
    <w:name w:val="Основной текст (2) Exact"/>
    <w:basedOn w:val="a0"/>
    <w:rsid w:val="006E7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5">
    <w:name w:val="Hyperlink"/>
    <w:basedOn w:val="a0"/>
    <w:uiPriority w:val="99"/>
    <w:unhideWhenUsed/>
    <w:rsid w:val="001F771E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1F771E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1F771E"/>
    <w:pPr>
      <w:widowControl w:val="0"/>
      <w:shd w:val="clear" w:color="auto" w:fill="FFFFFF"/>
    </w:pPr>
  </w:style>
  <w:style w:type="paragraph" w:customStyle="1" w:styleId="ConsPlusTitle">
    <w:name w:val="ConsPlusTitle"/>
    <w:uiPriority w:val="99"/>
    <w:rsid w:val="001F771E"/>
    <w:pPr>
      <w:widowControl w:val="0"/>
      <w:suppressAutoHyphens/>
      <w:spacing w:line="100" w:lineRule="atLeast"/>
    </w:pPr>
    <w:rPr>
      <w:rFonts w:eastAsia="SimSun"/>
      <w:b/>
      <w:bCs/>
      <w:kern w:val="1"/>
      <w:sz w:val="28"/>
      <w:szCs w:val="28"/>
      <w:lang w:eastAsia="ar-SA"/>
    </w:rPr>
  </w:style>
  <w:style w:type="character" w:customStyle="1" w:styleId="10">
    <w:name w:val="Заголовок №1_"/>
    <w:basedOn w:val="a0"/>
    <w:link w:val="11"/>
    <w:rsid w:val="001F771E"/>
    <w:rPr>
      <w:b/>
      <w:bCs/>
      <w:shd w:val="clear" w:color="auto" w:fill="FFFFFF"/>
    </w:rPr>
  </w:style>
  <w:style w:type="character" w:customStyle="1" w:styleId="a7">
    <w:name w:val="Другое_"/>
    <w:basedOn w:val="a0"/>
    <w:link w:val="a8"/>
    <w:rsid w:val="001F771E"/>
    <w:rPr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1F771E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F771E"/>
    <w:pPr>
      <w:widowControl w:val="0"/>
      <w:shd w:val="clear" w:color="auto" w:fill="FFFFFF"/>
      <w:spacing w:line="252" w:lineRule="auto"/>
      <w:ind w:left="1980"/>
      <w:outlineLvl w:val="0"/>
    </w:pPr>
    <w:rPr>
      <w:b/>
      <w:bCs/>
    </w:rPr>
  </w:style>
  <w:style w:type="paragraph" w:customStyle="1" w:styleId="a8">
    <w:name w:val="Другое"/>
    <w:basedOn w:val="a"/>
    <w:link w:val="a7"/>
    <w:rsid w:val="001F771E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a">
    <w:name w:val="Подпись к таблице"/>
    <w:basedOn w:val="a"/>
    <w:link w:val="a9"/>
    <w:rsid w:val="001F771E"/>
    <w:pPr>
      <w:widowControl w:val="0"/>
      <w:shd w:val="clear" w:color="auto" w:fill="FFFFFF"/>
    </w:pPr>
    <w:rPr>
      <w:b/>
      <w:bCs/>
    </w:rPr>
  </w:style>
  <w:style w:type="paragraph" w:styleId="ab">
    <w:name w:val="header"/>
    <w:basedOn w:val="a"/>
    <w:link w:val="ac"/>
    <w:rsid w:val="001F77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F771E"/>
  </w:style>
  <w:style w:type="paragraph" w:styleId="ad">
    <w:name w:val="footer"/>
    <w:basedOn w:val="a"/>
    <w:link w:val="ae"/>
    <w:rsid w:val="001F77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F771E"/>
  </w:style>
  <w:style w:type="character" w:customStyle="1" w:styleId="285pt">
    <w:name w:val="Основной текст (2) + 8;5 pt"/>
    <w:basedOn w:val="2"/>
    <w:rsid w:val="0060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60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60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5pt">
    <w:name w:val="Колонтитул + Trebuchet MS;5 pt;Не полужирный"/>
    <w:basedOn w:val="af"/>
    <w:rsid w:val="00606E2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table" w:styleId="af1">
    <w:name w:val="Table Grid"/>
    <w:basedOn w:val="a1"/>
    <w:uiPriority w:val="59"/>
    <w:rsid w:val="00BB5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qFormat/>
    <w:rsid w:val="000E3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4">
    <w:name w:val="No Spacing"/>
    <w:uiPriority w:val="1"/>
    <w:qFormat/>
    <w:rsid w:val="000E322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0E322A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0E322A"/>
    <w:rPr>
      <w:sz w:val="24"/>
      <w:szCs w:val="22"/>
      <w:lang w:bidi="ar-SA"/>
    </w:rPr>
  </w:style>
  <w:style w:type="character" w:customStyle="1" w:styleId="af3">
    <w:name w:val="Абзац списка Знак"/>
    <w:link w:val="af2"/>
    <w:locked/>
    <w:rsid w:val="006847EC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uiPriority w:val="39"/>
    <w:rsid w:val="00D1110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achev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0067-4EE1-489E-86E9-160BE8F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Reanimator Extreme Edition</Company>
  <LinksUpToDate>false</LinksUpToDate>
  <CharactersWithSpaces>8503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pugachev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Пользователь Windows</dc:creator>
  <cp:keywords>Ethan</cp:keywords>
  <cp:lastModifiedBy>admin</cp:lastModifiedBy>
  <cp:revision>14</cp:revision>
  <cp:lastPrinted>2022-11-30T11:36:00Z</cp:lastPrinted>
  <dcterms:created xsi:type="dcterms:W3CDTF">2022-09-30T05:43:00Z</dcterms:created>
  <dcterms:modified xsi:type="dcterms:W3CDTF">2022-11-30T11:37:00Z</dcterms:modified>
</cp:coreProperties>
</file>